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A9" w:rsidRPr="00015BA9" w:rsidRDefault="00015BA9" w:rsidP="00015BA9">
      <w:pPr>
        <w:tabs>
          <w:tab w:val="left" w:pos="1080"/>
        </w:tabs>
        <w:jc w:val="center"/>
        <w:rPr>
          <w:rFonts w:eastAsia="Calibri" w:cs="Times New Roman"/>
          <w:color w:val="000000"/>
          <w:sz w:val="20"/>
          <w:szCs w:val="20"/>
          <w:lang w:eastAsia="ru-RU"/>
        </w:rPr>
      </w:pPr>
      <w:r>
        <w:rPr>
          <w:b/>
          <w:color w:val="000000"/>
          <w:sz w:val="28"/>
        </w:rPr>
        <w:t xml:space="preserve"> </w:t>
      </w:r>
      <w:r w:rsidRPr="00015BA9">
        <w:rPr>
          <w:rFonts w:eastAsia="Times New Roman" w:cs="Times New Roman"/>
          <w:color w:val="000000"/>
          <w:spacing w:val="7"/>
          <w:sz w:val="42"/>
          <w:szCs w:val="42"/>
          <w:lang w:eastAsia="ru-RU"/>
        </w:rPr>
        <w:t xml:space="preserve"> </w:t>
      </w:r>
      <w:r w:rsidRPr="00015BA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015BA9">
        <w:rPr>
          <w:rFonts w:eastAsia="Calibri" w:cs="Times New Roman"/>
          <w:noProof/>
          <w:sz w:val="20"/>
          <w:szCs w:val="20"/>
          <w:lang w:eastAsia="ru-RU"/>
        </w:rPr>
        <w:t xml:space="preserve">  </w:t>
      </w:r>
      <w:r w:rsidRPr="00015BA9">
        <w:rPr>
          <w:rFonts w:eastAsia="Calibri" w:cs="Times New Roman"/>
          <w:noProof/>
          <w:sz w:val="20"/>
          <w:szCs w:val="20"/>
          <w:lang w:eastAsia="ru-RU"/>
        </w:rPr>
        <w:drawing>
          <wp:inline distT="0" distB="0" distL="0" distR="0" wp14:anchorId="6AB1766E" wp14:editId="35195585">
            <wp:extent cx="752475" cy="895350"/>
            <wp:effectExtent l="0" t="0" r="9525" b="0"/>
            <wp:docPr id="2" name="Рисунок 2" descr="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6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A9" w:rsidRPr="00015BA9" w:rsidRDefault="00015BA9" w:rsidP="00015BA9">
      <w:pPr>
        <w:spacing w:after="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  <w:lang w:eastAsia="ru-RU"/>
        </w:rPr>
      </w:pPr>
      <w:r w:rsidRPr="00015BA9">
        <w:rPr>
          <w:rFonts w:eastAsia="Calibri" w:cs="Times New Roman"/>
          <w:b/>
          <w:bCs/>
          <w:color w:val="000000"/>
          <w:sz w:val="40"/>
          <w:szCs w:val="40"/>
          <w:lang w:eastAsia="ru-RU"/>
        </w:rPr>
        <w:t>ПОСТАНОВЛЕНИЕ</w:t>
      </w:r>
    </w:p>
    <w:p w:rsidR="00015BA9" w:rsidRPr="00015BA9" w:rsidRDefault="00015BA9" w:rsidP="00015BA9">
      <w:pPr>
        <w:spacing w:after="0" w:line="240" w:lineRule="auto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</w:p>
    <w:p w:rsidR="00015BA9" w:rsidRPr="00015BA9" w:rsidRDefault="00015BA9" w:rsidP="00015BA9">
      <w:pPr>
        <w:spacing w:after="0" w:line="360" w:lineRule="auto"/>
        <w:jc w:val="center"/>
        <w:rPr>
          <w:rFonts w:eastAsia="Calibri" w:cs="Times New Roman"/>
          <w:b/>
          <w:bCs/>
          <w:color w:val="000000"/>
          <w:sz w:val="28"/>
          <w:szCs w:val="28"/>
          <w:lang w:eastAsia="ru-RU"/>
        </w:rPr>
      </w:pPr>
      <w:r w:rsidRPr="00015BA9"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Pr="00015BA9">
        <w:rPr>
          <w:rFonts w:eastAsia="Calibri" w:cs="Times New Roman"/>
          <w:b/>
          <w:bCs/>
          <w:color w:val="000000"/>
          <w:sz w:val="28"/>
          <w:szCs w:val="28"/>
          <w:lang w:eastAsia="ru-RU"/>
        </w:rPr>
        <w:br/>
        <w:t>«ЧЕРНОЯРСКИЙ РАЙОН»</w:t>
      </w:r>
    </w:p>
    <w:p w:rsidR="00015BA9" w:rsidRPr="00015BA9" w:rsidRDefault="00015BA9" w:rsidP="00015BA9">
      <w:pPr>
        <w:spacing w:after="0" w:line="360" w:lineRule="auto"/>
        <w:jc w:val="center"/>
        <w:rPr>
          <w:rFonts w:eastAsia="Calibri" w:cs="Times New Roman"/>
          <w:color w:val="000000"/>
          <w:sz w:val="28"/>
          <w:szCs w:val="28"/>
          <w:lang w:eastAsia="ru-RU"/>
        </w:rPr>
      </w:pPr>
      <w:r w:rsidRPr="00015BA9">
        <w:rPr>
          <w:rFonts w:eastAsia="Calibri" w:cs="Times New Roman"/>
          <w:color w:val="000000"/>
          <w:sz w:val="28"/>
          <w:szCs w:val="28"/>
          <w:lang w:eastAsia="ru-RU"/>
        </w:rPr>
        <w:t>АСТРАХАНСКОЙ ОБЛАСТИ</w:t>
      </w:r>
    </w:p>
    <w:p w:rsidR="00015BA9" w:rsidRPr="00015BA9" w:rsidRDefault="00015BA9" w:rsidP="00015BA9">
      <w:pPr>
        <w:spacing w:after="0" w:line="240" w:lineRule="auto"/>
        <w:jc w:val="center"/>
        <w:rPr>
          <w:rFonts w:eastAsia="Calibri" w:cs="Times New Roman"/>
          <w:color w:val="000000"/>
          <w:sz w:val="32"/>
          <w:szCs w:val="32"/>
          <w:lang w:eastAsia="ru-RU"/>
        </w:rPr>
      </w:pPr>
    </w:p>
    <w:p w:rsidR="00015BA9" w:rsidRPr="00015BA9" w:rsidRDefault="00015BA9" w:rsidP="00015BA9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015BA9">
        <w:rPr>
          <w:rFonts w:eastAsia="Calibri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015BA9">
        <w:rPr>
          <w:rFonts w:eastAsia="Times New Roman" w:cs="Times New Roman"/>
          <w:sz w:val="28"/>
          <w:szCs w:val="28"/>
          <w:u w:val="single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07.11</w:t>
      </w:r>
      <w:bookmarkStart w:id="0" w:name="_GoBack"/>
      <w:bookmarkEnd w:id="0"/>
      <w:r w:rsidRPr="00015BA9">
        <w:rPr>
          <w:rFonts w:eastAsia="Times New Roman" w:cs="Times New Roman"/>
          <w:sz w:val="28"/>
          <w:szCs w:val="28"/>
          <w:u w:val="single"/>
          <w:lang w:eastAsia="ru-RU"/>
        </w:rPr>
        <w:t>.2022 № 25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015BA9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</w:t>
      </w:r>
    </w:p>
    <w:p w:rsidR="00015BA9" w:rsidRPr="00015BA9" w:rsidRDefault="00015BA9" w:rsidP="00015BA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015BA9">
        <w:rPr>
          <w:rFonts w:eastAsia="Times New Roman" w:cs="Times New Roman"/>
          <w:sz w:val="28"/>
          <w:szCs w:val="28"/>
          <w:lang w:eastAsia="ru-RU"/>
        </w:rPr>
        <w:t>с.Чёрный Яр</w:t>
      </w:r>
    </w:p>
    <w:p w:rsidR="00015BA9" w:rsidRDefault="00015BA9" w:rsidP="00C11CED">
      <w:pPr>
        <w:pStyle w:val="a3"/>
        <w:rPr>
          <w:sz w:val="28"/>
          <w:szCs w:val="28"/>
        </w:rPr>
      </w:pPr>
    </w:p>
    <w:p w:rsidR="009733F9" w:rsidRDefault="009733F9" w:rsidP="00C11CED">
      <w:pPr>
        <w:pStyle w:val="a3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733F9" w:rsidRDefault="009733F9" w:rsidP="00C11CE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О «Черноярский район»</w:t>
      </w:r>
    </w:p>
    <w:p w:rsidR="00C11CED" w:rsidRPr="00174E0A" w:rsidRDefault="00296B25" w:rsidP="00C11CED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7</w:t>
      </w:r>
      <w:r w:rsidR="009733F9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9733F9">
        <w:rPr>
          <w:sz w:val="28"/>
          <w:szCs w:val="28"/>
        </w:rPr>
        <w:t xml:space="preserve">1 № </w:t>
      </w:r>
      <w:r>
        <w:rPr>
          <w:sz w:val="28"/>
          <w:szCs w:val="28"/>
        </w:rPr>
        <w:t>297</w:t>
      </w:r>
      <w:r w:rsidR="009733F9">
        <w:rPr>
          <w:sz w:val="28"/>
          <w:szCs w:val="28"/>
        </w:rPr>
        <w:t xml:space="preserve"> </w:t>
      </w:r>
    </w:p>
    <w:p w:rsidR="00C11CED" w:rsidRPr="00174E0A" w:rsidRDefault="00C11CED" w:rsidP="00C11CED">
      <w:pPr>
        <w:pStyle w:val="a3"/>
        <w:rPr>
          <w:sz w:val="28"/>
          <w:szCs w:val="28"/>
        </w:rPr>
      </w:pPr>
    </w:p>
    <w:p w:rsidR="00C11CED" w:rsidRPr="00174E0A" w:rsidRDefault="00C11CED" w:rsidP="00015BA9">
      <w:pPr>
        <w:pStyle w:val="a3"/>
        <w:jc w:val="both"/>
        <w:rPr>
          <w:sz w:val="28"/>
          <w:szCs w:val="28"/>
        </w:rPr>
      </w:pPr>
      <w:r w:rsidRPr="00174E0A">
        <w:rPr>
          <w:sz w:val="28"/>
          <w:szCs w:val="28"/>
        </w:rPr>
        <w:t xml:space="preserve">       </w:t>
      </w:r>
      <w:proofErr w:type="gramStart"/>
      <w:r w:rsidRPr="00174E0A">
        <w:rPr>
          <w:sz w:val="28"/>
          <w:szCs w:val="28"/>
        </w:rPr>
        <w:t>На основании Федерального закона от 29.12.2012 №</w:t>
      </w:r>
      <w:r w:rsidR="009733F9">
        <w:rPr>
          <w:sz w:val="28"/>
          <w:szCs w:val="28"/>
        </w:rPr>
        <w:t xml:space="preserve"> </w:t>
      </w:r>
      <w:r w:rsidRPr="00174E0A">
        <w:rPr>
          <w:sz w:val="28"/>
          <w:szCs w:val="28"/>
        </w:rPr>
        <w:t>273-ФЗ «Об образовании в Россий</w:t>
      </w:r>
      <w:r w:rsidR="0092557B">
        <w:rPr>
          <w:sz w:val="28"/>
          <w:szCs w:val="28"/>
        </w:rPr>
        <w:t>ской Федерации»,</w:t>
      </w:r>
      <w:r w:rsidR="00951760" w:rsidRPr="00951760">
        <w:t xml:space="preserve"> </w:t>
      </w:r>
      <w:r w:rsidR="00296B25">
        <w:rPr>
          <w:rFonts w:eastAsia="Calibri" w:cs="Times New Roman"/>
          <w:sz w:val="28"/>
          <w:szCs w:val="28"/>
        </w:rPr>
        <w:t>распоряжения</w:t>
      </w:r>
      <w:r w:rsidR="00296B25" w:rsidRPr="00296B25">
        <w:rPr>
          <w:rFonts w:eastAsia="Calibri" w:cs="Times New Roman"/>
          <w:sz w:val="28"/>
          <w:szCs w:val="28"/>
        </w:rPr>
        <w:t xml:space="preserve"> Губернатора Астраханской области от 10.10.2022 №</w:t>
      </w:r>
      <w:r w:rsidR="00B63254">
        <w:rPr>
          <w:rFonts w:eastAsia="Calibri" w:cs="Times New Roman"/>
          <w:sz w:val="28"/>
          <w:szCs w:val="28"/>
        </w:rPr>
        <w:t xml:space="preserve"> </w:t>
      </w:r>
      <w:r w:rsidR="00296B25" w:rsidRPr="00296B25">
        <w:rPr>
          <w:rFonts w:eastAsia="Calibri" w:cs="Times New Roman"/>
          <w:sz w:val="28"/>
          <w:szCs w:val="28"/>
        </w:rPr>
        <w:t>655-р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 в Астраханской области»</w:t>
      </w:r>
      <w:r w:rsidR="00951760">
        <w:rPr>
          <w:sz w:val="28"/>
          <w:szCs w:val="28"/>
        </w:rPr>
        <w:t>,</w:t>
      </w:r>
      <w:r w:rsidR="00296B25">
        <w:rPr>
          <w:sz w:val="28"/>
          <w:szCs w:val="28"/>
        </w:rPr>
        <w:t xml:space="preserve"> распоряжения </w:t>
      </w:r>
      <w:r w:rsidR="00951760" w:rsidRPr="00951760">
        <w:rPr>
          <w:sz w:val="28"/>
          <w:szCs w:val="28"/>
        </w:rPr>
        <w:t xml:space="preserve"> </w:t>
      </w:r>
      <w:r w:rsidR="00296B25" w:rsidRPr="00296B25">
        <w:rPr>
          <w:sz w:val="28"/>
          <w:szCs w:val="28"/>
        </w:rPr>
        <w:t>администраци</w:t>
      </w:r>
      <w:r w:rsidR="00296B25">
        <w:rPr>
          <w:sz w:val="28"/>
          <w:szCs w:val="28"/>
        </w:rPr>
        <w:t>и</w:t>
      </w:r>
      <w:r w:rsidR="00296B25" w:rsidRPr="00296B25">
        <w:rPr>
          <w:sz w:val="28"/>
          <w:szCs w:val="28"/>
        </w:rPr>
        <w:t xml:space="preserve"> муниципального образования «Черноярский район»</w:t>
      </w:r>
      <w:r w:rsidR="00296B25" w:rsidRPr="00296B25">
        <w:t xml:space="preserve"> </w:t>
      </w:r>
      <w:r w:rsidR="00296B25">
        <w:rPr>
          <w:sz w:val="28"/>
          <w:szCs w:val="28"/>
        </w:rPr>
        <w:t>от 13.10.2022 г. №</w:t>
      </w:r>
      <w:r w:rsidR="00296B25" w:rsidRPr="00296B25">
        <w:rPr>
          <w:sz w:val="28"/>
          <w:szCs w:val="28"/>
        </w:rPr>
        <w:t xml:space="preserve"> 196-p </w:t>
      </w:r>
      <w:r w:rsidR="00296B25">
        <w:rPr>
          <w:sz w:val="28"/>
          <w:szCs w:val="28"/>
        </w:rPr>
        <w:t>«</w:t>
      </w:r>
      <w:r w:rsidR="00296B25" w:rsidRPr="00296B25">
        <w:rPr>
          <w:sz w:val="28"/>
          <w:szCs w:val="28"/>
        </w:rPr>
        <w:t>О мерах по поддержке граждан</w:t>
      </w:r>
      <w:proofErr w:type="gramEnd"/>
      <w:r w:rsidR="00296B25" w:rsidRPr="00296B25">
        <w:rPr>
          <w:sz w:val="28"/>
          <w:szCs w:val="28"/>
        </w:rPr>
        <w:t xml:space="preserve"> Российской Федерации, призванных на военную службу по мобилизации в Вооруженные Силы Российской Федерации, а также членов их семей в Черноярском районе Астраханской области</w:t>
      </w:r>
      <w:r w:rsidR="00296B25">
        <w:rPr>
          <w:sz w:val="28"/>
          <w:szCs w:val="28"/>
        </w:rPr>
        <w:t>»</w:t>
      </w:r>
      <w:r w:rsidR="00B51325">
        <w:rPr>
          <w:sz w:val="28"/>
          <w:szCs w:val="28"/>
        </w:rPr>
        <w:t>,</w:t>
      </w:r>
      <w:r w:rsidR="00296B25">
        <w:rPr>
          <w:sz w:val="28"/>
          <w:szCs w:val="28"/>
        </w:rPr>
        <w:t xml:space="preserve"> </w:t>
      </w:r>
      <w:r w:rsidR="009733F9">
        <w:rPr>
          <w:sz w:val="28"/>
          <w:szCs w:val="28"/>
        </w:rPr>
        <w:t>администрация муниц</w:t>
      </w:r>
      <w:r w:rsidR="009C4234">
        <w:rPr>
          <w:sz w:val="28"/>
          <w:szCs w:val="28"/>
        </w:rPr>
        <w:t>ипального образования</w:t>
      </w:r>
      <w:r w:rsidRPr="00174E0A">
        <w:rPr>
          <w:sz w:val="28"/>
          <w:szCs w:val="28"/>
        </w:rPr>
        <w:t xml:space="preserve"> «Черноярский район»</w:t>
      </w:r>
      <w:r w:rsidR="00015BA9">
        <w:rPr>
          <w:sz w:val="28"/>
          <w:szCs w:val="28"/>
        </w:rPr>
        <w:t xml:space="preserve"> </w:t>
      </w:r>
      <w:r w:rsidRPr="00174E0A">
        <w:rPr>
          <w:sz w:val="28"/>
          <w:szCs w:val="28"/>
        </w:rPr>
        <w:t>ПОСТАНОВЛЯ</w:t>
      </w:r>
      <w:r w:rsidR="009C4234">
        <w:rPr>
          <w:sz w:val="28"/>
          <w:szCs w:val="28"/>
        </w:rPr>
        <w:t>ЕТ</w:t>
      </w:r>
      <w:r w:rsidRPr="00174E0A">
        <w:rPr>
          <w:sz w:val="28"/>
          <w:szCs w:val="28"/>
        </w:rPr>
        <w:t>:</w:t>
      </w:r>
      <w:r w:rsidR="00B04A43">
        <w:rPr>
          <w:sz w:val="28"/>
          <w:szCs w:val="28"/>
        </w:rPr>
        <w:t xml:space="preserve"> </w:t>
      </w:r>
      <w:r w:rsidR="00EE07E1">
        <w:rPr>
          <w:sz w:val="28"/>
          <w:szCs w:val="28"/>
        </w:rPr>
        <w:t xml:space="preserve"> </w:t>
      </w:r>
    </w:p>
    <w:p w:rsidR="00C11CED" w:rsidRPr="00174E0A" w:rsidRDefault="00C11CED" w:rsidP="00C11CED">
      <w:pPr>
        <w:pStyle w:val="a3"/>
        <w:jc w:val="center"/>
        <w:rPr>
          <w:sz w:val="28"/>
          <w:szCs w:val="28"/>
        </w:rPr>
      </w:pPr>
    </w:p>
    <w:p w:rsidR="00C11CED" w:rsidRDefault="009C4234" w:rsidP="006F17A3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FE8">
        <w:rPr>
          <w:sz w:val="28"/>
          <w:szCs w:val="28"/>
        </w:rPr>
        <w:t>нести в</w:t>
      </w:r>
      <w:r w:rsidR="00C11CED" w:rsidRPr="00174E0A">
        <w:rPr>
          <w:sz w:val="28"/>
          <w:szCs w:val="28"/>
        </w:rPr>
        <w:t xml:space="preserve"> Положение о</w:t>
      </w:r>
      <w:r w:rsidR="00276762">
        <w:rPr>
          <w:sz w:val="28"/>
          <w:szCs w:val="28"/>
        </w:rPr>
        <w:t xml:space="preserve"> порядке установления родительской платы, взимаемой с родителей (законных представителей) за присмотр и уход за детьми в образовательных</w:t>
      </w:r>
      <w:r w:rsidR="00C11CED" w:rsidRPr="00174E0A">
        <w:rPr>
          <w:sz w:val="28"/>
          <w:szCs w:val="28"/>
        </w:rPr>
        <w:t xml:space="preserve"> </w:t>
      </w:r>
      <w:r w:rsidR="00A4128A">
        <w:rPr>
          <w:sz w:val="28"/>
          <w:szCs w:val="28"/>
        </w:rPr>
        <w:t>учреждени</w:t>
      </w:r>
      <w:r w:rsidR="00B63254">
        <w:rPr>
          <w:sz w:val="28"/>
          <w:szCs w:val="28"/>
        </w:rPr>
        <w:t>ях</w:t>
      </w:r>
      <w:r w:rsidR="00C11CED" w:rsidRPr="00174E0A">
        <w:rPr>
          <w:sz w:val="28"/>
          <w:szCs w:val="28"/>
        </w:rPr>
        <w:t xml:space="preserve"> МО «Черноярский район»</w:t>
      </w:r>
      <w:r w:rsidR="008C3DA5">
        <w:rPr>
          <w:sz w:val="28"/>
          <w:szCs w:val="28"/>
        </w:rPr>
        <w:t xml:space="preserve">, </w:t>
      </w:r>
      <w:r w:rsidR="00276762">
        <w:rPr>
          <w:sz w:val="28"/>
          <w:szCs w:val="28"/>
        </w:rPr>
        <w:t xml:space="preserve">осуществляющих образовательную деятельность по реализации образовательных программ дошкольного образования, </w:t>
      </w:r>
      <w:r w:rsidR="008C3DA5">
        <w:rPr>
          <w:sz w:val="28"/>
          <w:szCs w:val="28"/>
        </w:rPr>
        <w:t>утвержденное постановлением администрации МО «Черноярский район»</w:t>
      </w:r>
      <w:r w:rsidR="00276762">
        <w:rPr>
          <w:sz w:val="28"/>
          <w:szCs w:val="28"/>
        </w:rPr>
        <w:t xml:space="preserve"> от 17</w:t>
      </w:r>
      <w:r>
        <w:rPr>
          <w:sz w:val="28"/>
          <w:szCs w:val="28"/>
        </w:rPr>
        <w:t>.12.20</w:t>
      </w:r>
      <w:r w:rsidR="00276762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276762">
        <w:rPr>
          <w:sz w:val="28"/>
          <w:szCs w:val="28"/>
        </w:rPr>
        <w:t>297</w:t>
      </w:r>
      <w:r>
        <w:rPr>
          <w:sz w:val="28"/>
          <w:szCs w:val="28"/>
        </w:rPr>
        <w:t>, следующие изменения:</w:t>
      </w:r>
    </w:p>
    <w:p w:rsidR="00B51325" w:rsidRDefault="002D7224" w:rsidP="00B51325">
      <w:pPr>
        <w:pStyle w:val="a3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ind w:left="284" w:hanging="284"/>
        <w:jc w:val="both"/>
        <w:rPr>
          <w:sz w:val="28"/>
          <w:szCs w:val="28"/>
        </w:rPr>
      </w:pPr>
      <w:r w:rsidRPr="002C3934">
        <w:rPr>
          <w:sz w:val="28"/>
          <w:szCs w:val="28"/>
        </w:rPr>
        <w:t>П</w:t>
      </w:r>
      <w:r w:rsidR="00951760" w:rsidRPr="002C3934">
        <w:rPr>
          <w:sz w:val="28"/>
          <w:szCs w:val="28"/>
        </w:rPr>
        <w:t>ункт</w:t>
      </w:r>
      <w:r w:rsidRPr="002C3934">
        <w:rPr>
          <w:sz w:val="28"/>
          <w:szCs w:val="28"/>
        </w:rPr>
        <w:t xml:space="preserve"> 7</w:t>
      </w:r>
      <w:r w:rsidR="00951760" w:rsidRPr="002C3934">
        <w:rPr>
          <w:sz w:val="28"/>
          <w:szCs w:val="28"/>
        </w:rPr>
        <w:t>.</w:t>
      </w:r>
      <w:r w:rsidRPr="002C3934">
        <w:rPr>
          <w:sz w:val="28"/>
          <w:szCs w:val="28"/>
        </w:rPr>
        <w:t>1 р</w:t>
      </w:r>
      <w:r w:rsidR="009C4234" w:rsidRPr="002C3934">
        <w:rPr>
          <w:sz w:val="28"/>
          <w:szCs w:val="28"/>
        </w:rPr>
        <w:t xml:space="preserve">аздела </w:t>
      </w:r>
      <w:r w:rsidRPr="002C3934">
        <w:rPr>
          <w:sz w:val="28"/>
          <w:szCs w:val="28"/>
        </w:rPr>
        <w:t>7 дополнить абзацем следующего содержания</w:t>
      </w:r>
      <w:r w:rsidR="009C4234" w:rsidRPr="002C3934">
        <w:rPr>
          <w:sz w:val="28"/>
          <w:szCs w:val="28"/>
        </w:rPr>
        <w:t xml:space="preserve"> </w:t>
      </w:r>
      <w:r w:rsidR="008C3DA5" w:rsidRPr="002C3934">
        <w:rPr>
          <w:sz w:val="28"/>
          <w:szCs w:val="28"/>
        </w:rPr>
        <w:t>«</w:t>
      </w:r>
      <w:r w:rsidR="002C3934">
        <w:rPr>
          <w:sz w:val="28"/>
          <w:szCs w:val="28"/>
        </w:rPr>
        <w:t>Р</w:t>
      </w:r>
      <w:r w:rsidR="002C3934" w:rsidRPr="002C3934">
        <w:rPr>
          <w:sz w:val="28"/>
          <w:szCs w:val="28"/>
        </w:rPr>
        <w:t>одительск</w:t>
      </w:r>
      <w:r w:rsidR="002C3934">
        <w:rPr>
          <w:sz w:val="28"/>
          <w:szCs w:val="28"/>
        </w:rPr>
        <w:t>ая</w:t>
      </w:r>
      <w:r w:rsidR="002C3934" w:rsidRPr="002C3934">
        <w:rPr>
          <w:sz w:val="28"/>
          <w:szCs w:val="28"/>
        </w:rPr>
        <w:t xml:space="preserve"> плат</w:t>
      </w:r>
      <w:r w:rsidR="002C3934">
        <w:rPr>
          <w:sz w:val="28"/>
          <w:szCs w:val="28"/>
        </w:rPr>
        <w:t>а не взимается</w:t>
      </w:r>
      <w:r w:rsidR="002C3934" w:rsidRPr="002C3934">
        <w:rPr>
          <w:sz w:val="28"/>
          <w:szCs w:val="28"/>
        </w:rPr>
        <w:t xml:space="preserve">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2C3934">
        <w:rPr>
          <w:sz w:val="28"/>
          <w:szCs w:val="28"/>
        </w:rPr>
        <w:t>, с</w:t>
      </w:r>
      <w:r w:rsidR="002C3934" w:rsidRPr="002C3934">
        <w:rPr>
          <w:sz w:val="28"/>
          <w:szCs w:val="28"/>
        </w:rPr>
        <w:t xml:space="preserve"> </w:t>
      </w:r>
      <w:r w:rsidR="002C3934">
        <w:rPr>
          <w:sz w:val="28"/>
          <w:szCs w:val="28"/>
        </w:rPr>
        <w:t>семей</w:t>
      </w:r>
      <w:r w:rsidRPr="002C3934">
        <w:rPr>
          <w:sz w:val="28"/>
          <w:szCs w:val="28"/>
        </w:rPr>
        <w:t xml:space="preserve"> граждан </w:t>
      </w:r>
      <w:r w:rsidRPr="002C3934">
        <w:rPr>
          <w:sz w:val="28"/>
          <w:szCs w:val="28"/>
        </w:rPr>
        <w:lastRenderedPageBreak/>
        <w:t>Российской Федерации, призванных на военную службу по мобилизации в Вооруженные Силы Российской Федерации».</w:t>
      </w:r>
    </w:p>
    <w:p w:rsidR="00B51325" w:rsidRDefault="002D7224" w:rsidP="00B51325">
      <w:pPr>
        <w:pStyle w:val="a3"/>
        <w:tabs>
          <w:tab w:val="left" w:pos="993"/>
        </w:tabs>
        <w:jc w:val="both"/>
        <w:rPr>
          <w:sz w:val="28"/>
          <w:szCs w:val="28"/>
        </w:rPr>
      </w:pPr>
      <w:r w:rsidRPr="00B51325">
        <w:rPr>
          <w:sz w:val="28"/>
          <w:szCs w:val="28"/>
        </w:rPr>
        <w:t>1.2. Пункт 7.3 раздела 7 дополнить абзацем следующего содержания</w:t>
      </w:r>
      <w:r w:rsidR="007E3CE5" w:rsidRPr="00B51325">
        <w:rPr>
          <w:sz w:val="28"/>
          <w:szCs w:val="28"/>
        </w:rPr>
        <w:t xml:space="preserve"> </w:t>
      </w:r>
      <w:r w:rsidR="009F2164" w:rsidRPr="00B51325">
        <w:rPr>
          <w:sz w:val="28"/>
          <w:szCs w:val="28"/>
        </w:rPr>
        <w:t xml:space="preserve">                 </w:t>
      </w:r>
      <w:r w:rsidR="00B51325">
        <w:rPr>
          <w:sz w:val="28"/>
          <w:szCs w:val="28"/>
        </w:rPr>
        <w:t xml:space="preserve">        </w:t>
      </w:r>
    </w:p>
    <w:p w:rsidR="004935B9" w:rsidRDefault="007E3CE5" w:rsidP="00B51325">
      <w:pPr>
        <w:pStyle w:val="a3"/>
        <w:tabs>
          <w:tab w:val="left" w:pos="993"/>
        </w:tabs>
        <w:ind w:left="284"/>
        <w:jc w:val="both"/>
        <w:rPr>
          <w:sz w:val="28"/>
          <w:szCs w:val="28"/>
        </w:rPr>
      </w:pPr>
      <w:r w:rsidRPr="00B51325">
        <w:rPr>
          <w:sz w:val="28"/>
          <w:szCs w:val="28"/>
        </w:rPr>
        <w:t>«</w:t>
      </w:r>
      <w:r w:rsidR="009F2164" w:rsidRPr="00B51325">
        <w:rPr>
          <w:sz w:val="28"/>
          <w:szCs w:val="28"/>
        </w:rPr>
        <w:t>-</w:t>
      </w:r>
      <w:r w:rsidR="004935B9">
        <w:rPr>
          <w:sz w:val="28"/>
          <w:szCs w:val="28"/>
        </w:rPr>
        <w:t xml:space="preserve"> </w:t>
      </w:r>
      <w:r w:rsidR="001C7A9C">
        <w:rPr>
          <w:sz w:val="28"/>
          <w:szCs w:val="28"/>
        </w:rPr>
        <w:t xml:space="preserve"> </w:t>
      </w:r>
      <w:r w:rsidR="002249B6">
        <w:rPr>
          <w:sz w:val="28"/>
          <w:szCs w:val="28"/>
        </w:rPr>
        <w:t xml:space="preserve"> </w:t>
      </w:r>
      <w:r w:rsidR="004935B9">
        <w:rPr>
          <w:sz w:val="28"/>
          <w:szCs w:val="28"/>
        </w:rPr>
        <w:t xml:space="preserve">для родителей (законных представителей), один из которых призван </w:t>
      </w:r>
      <w:r w:rsidR="004935B9" w:rsidRPr="00B51325">
        <w:rPr>
          <w:sz w:val="28"/>
          <w:szCs w:val="28"/>
        </w:rPr>
        <w:t>на военную службу по мобилизации</w:t>
      </w:r>
      <w:r w:rsidR="004935B9" w:rsidRPr="004935B9">
        <w:rPr>
          <w:sz w:val="28"/>
          <w:szCs w:val="28"/>
        </w:rPr>
        <w:t xml:space="preserve"> </w:t>
      </w:r>
      <w:r w:rsidR="004935B9" w:rsidRPr="00B51325">
        <w:rPr>
          <w:sz w:val="28"/>
          <w:szCs w:val="28"/>
        </w:rPr>
        <w:t>в Вооруженные Силы Российской Федерации</w:t>
      </w:r>
      <w:r w:rsidR="004935B9">
        <w:rPr>
          <w:sz w:val="28"/>
          <w:szCs w:val="28"/>
        </w:rPr>
        <w:t xml:space="preserve"> - </w:t>
      </w:r>
      <w:r w:rsidRPr="00B51325">
        <w:rPr>
          <w:sz w:val="28"/>
          <w:szCs w:val="28"/>
        </w:rPr>
        <w:t>справк</w:t>
      </w:r>
      <w:r w:rsidR="009F2164" w:rsidRPr="00B51325">
        <w:rPr>
          <w:sz w:val="28"/>
          <w:szCs w:val="28"/>
        </w:rPr>
        <w:t>а</w:t>
      </w:r>
      <w:r w:rsidRPr="00B51325">
        <w:rPr>
          <w:sz w:val="28"/>
          <w:szCs w:val="28"/>
        </w:rPr>
        <w:t xml:space="preserve"> из Военного комиссариата</w:t>
      </w:r>
      <w:r w:rsidR="004935B9">
        <w:rPr>
          <w:sz w:val="28"/>
          <w:szCs w:val="28"/>
        </w:rPr>
        <w:t>».</w:t>
      </w:r>
    </w:p>
    <w:p w:rsidR="00456784" w:rsidRPr="00456784" w:rsidRDefault="00456784" w:rsidP="00B51325">
      <w:pPr>
        <w:pStyle w:val="a9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784">
        <w:rPr>
          <w:rFonts w:eastAsia="Times New Roman" w:cs="Times New Roman"/>
          <w:sz w:val="28"/>
          <w:szCs w:val="28"/>
          <w:lang w:eastAsia="ru-RU"/>
        </w:rPr>
        <w:t>Начальнику организационного отдела администрации МО «Черноярский район» (Сурикова О.В.) разместить настоящее постановление на официальном сайте администрации МО «Черноярский район».</w:t>
      </w:r>
    </w:p>
    <w:p w:rsidR="008C3DA5" w:rsidRDefault="006F17A3" w:rsidP="00B51325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ind w:left="284" w:hanging="28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640516">
        <w:rPr>
          <w:rFonts w:eastAsia="Times New Roman" w:cs="Times New Roman"/>
          <w:kern w:val="3"/>
          <w:sz w:val="28"/>
          <w:szCs w:val="28"/>
          <w:lang w:eastAsia="zh-CN" w:bidi="hi-IN"/>
        </w:rPr>
        <w:t xml:space="preserve">остановление вступает в силу </w:t>
      </w:r>
      <w:r>
        <w:rPr>
          <w:rFonts w:eastAsia="Times New Roman" w:cs="Times New Roman"/>
          <w:kern w:val="3"/>
          <w:sz w:val="28"/>
          <w:szCs w:val="28"/>
          <w:lang w:eastAsia="zh-CN" w:bidi="hi-IN"/>
        </w:rPr>
        <w:t>с момента</w:t>
      </w:r>
      <w:r w:rsidRPr="00640516">
        <w:rPr>
          <w:rFonts w:eastAsia="Times New Roman" w:cs="Times New Roman"/>
          <w:kern w:val="3"/>
          <w:sz w:val="28"/>
          <w:szCs w:val="28"/>
          <w:lang w:eastAsia="zh-CN" w:bidi="hi-IN"/>
        </w:rPr>
        <w:t xml:space="preserve"> его</w:t>
      </w:r>
      <w:r>
        <w:rPr>
          <w:rFonts w:eastAsia="Times New Roman" w:cs="Times New Roman"/>
          <w:kern w:val="3"/>
          <w:sz w:val="28"/>
          <w:szCs w:val="28"/>
          <w:lang w:eastAsia="zh-CN" w:bidi="hi-IN"/>
        </w:rPr>
        <w:t xml:space="preserve"> официального</w:t>
      </w:r>
      <w:r w:rsidRPr="00640516">
        <w:rPr>
          <w:rFonts w:eastAsia="Times New Roman" w:cs="Times New Roman"/>
          <w:kern w:val="3"/>
          <w:sz w:val="28"/>
          <w:szCs w:val="28"/>
          <w:lang w:eastAsia="zh-CN" w:bidi="hi-IN"/>
        </w:rPr>
        <w:t xml:space="preserve"> обнародования</w:t>
      </w:r>
      <w:r w:rsidR="008C3DA5" w:rsidRPr="00174E0A">
        <w:rPr>
          <w:sz w:val="28"/>
          <w:szCs w:val="28"/>
        </w:rPr>
        <w:t xml:space="preserve"> и распространяется на правоотношения, возникшие с </w:t>
      </w:r>
      <w:r w:rsidR="00A539A7">
        <w:rPr>
          <w:sz w:val="28"/>
          <w:szCs w:val="28"/>
        </w:rPr>
        <w:t>13</w:t>
      </w:r>
      <w:r w:rsidR="009B16A5" w:rsidRPr="00A539A7">
        <w:rPr>
          <w:sz w:val="28"/>
          <w:szCs w:val="28"/>
        </w:rPr>
        <w:t>.10</w:t>
      </w:r>
      <w:r w:rsidR="008C3DA5" w:rsidRPr="00A539A7">
        <w:rPr>
          <w:sz w:val="28"/>
          <w:szCs w:val="28"/>
        </w:rPr>
        <w:t>.202</w:t>
      </w:r>
      <w:r w:rsidR="009B16A5" w:rsidRPr="00A539A7">
        <w:rPr>
          <w:sz w:val="28"/>
          <w:szCs w:val="28"/>
        </w:rPr>
        <w:t>2</w:t>
      </w:r>
      <w:r w:rsidR="008C3DA5" w:rsidRPr="00A539A7">
        <w:rPr>
          <w:sz w:val="28"/>
          <w:szCs w:val="28"/>
        </w:rPr>
        <w:t xml:space="preserve"> г.</w:t>
      </w:r>
    </w:p>
    <w:p w:rsidR="00174E0A" w:rsidRPr="008C3DA5" w:rsidRDefault="001316FF" w:rsidP="00B51325">
      <w:pPr>
        <w:pStyle w:val="a3"/>
        <w:numPr>
          <w:ilvl w:val="0"/>
          <w:numId w:val="3"/>
        </w:numPr>
        <w:ind w:left="284" w:hanging="284"/>
        <w:jc w:val="both"/>
        <w:rPr>
          <w:sz w:val="28"/>
          <w:szCs w:val="28"/>
        </w:rPr>
      </w:pPr>
      <w:r w:rsidRPr="008C3DA5">
        <w:rPr>
          <w:sz w:val="28"/>
          <w:szCs w:val="28"/>
        </w:rPr>
        <w:t>Контроль за исполнением настоящего постанов</w:t>
      </w:r>
      <w:r w:rsidR="0092557B" w:rsidRPr="008C3DA5">
        <w:rPr>
          <w:sz w:val="28"/>
          <w:szCs w:val="28"/>
        </w:rPr>
        <w:t xml:space="preserve">ления возложить на </w:t>
      </w:r>
      <w:r w:rsidR="008C3DA5" w:rsidRPr="008C3DA5">
        <w:rPr>
          <w:sz w:val="28"/>
          <w:szCs w:val="28"/>
        </w:rPr>
        <w:t xml:space="preserve">          </w:t>
      </w:r>
      <w:proofErr w:type="spellStart"/>
      <w:r w:rsidR="009F2164">
        <w:rPr>
          <w:sz w:val="28"/>
          <w:szCs w:val="28"/>
        </w:rPr>
        <w:t>и.о</w:t>
      </w:r>
      <w:proofErr w:type="spellEnd"/>
      <w:r w:rsidR="009F2164">
        <w:rPr>
          <w:sz w:val="28"/>
          <w:szCs w:val="28"/>
        </w:rPr>
        <w:t>.</w:t>
      </w:r>
      <w:r w:rsidR="0092557B" w:rsidRPr="008C3DA5">
        <w:rPr>
          <w:sz w:val="28"/>
          <w:szCs w:val="28"/>
        </w:rPr>
        <w:t xml:space="preserve"> </w:t>
      </w:r>
      <w:r w:rsidR="009F2164">
        <w:rPr>
          <w:sz w:val="28"/>
          <w:szCs w:val="28"/>
        </w:rPr>
        <w:t>Г</w:t>
      </w:r>
      <w:r w:rsidR="0092557B" w:rsidRPr="008C3DA5">
        <w:rPr>
          <w:sz w:val="28"/>
          <w:szCs w:val="28"/>
        </w:rPr>
        <w:t>лавы админ</w:t>
      </w:r>
      <w:r w:rsidR="008C3DA5" w:rsidRPr="008C3DA5">
        <w:rPr>
          <w:sz w:val="28"/>
          <w:szCs w:val="28"/>
        </w:rPr>
        <w:t xml:space="preserve">истрации МО «Черноярский район» </w:t>
      </w:r>
      <w:r w:rsidR="0092557B" w:rsidRPr="008C3DA5">
        <w:rPr>
          <w:sz w:val="28"/>
          <w:szCs w:val="28"/>
        </w:rPr>
        <w:t>Т.</w:t>
      </w:r>
      <w:r w:rsidR="008C3DA5" w:rsidRPr="008C3DA5">
        <w:rPr>
          <w:sz w:val="28"/>
          <w:szCs w:val="28"/>
        </w:rPr>
        <w:t>А</w:t>
      </w:r>
      <w:r w:rsidR="0092557B" w:rsidRPr="008C3DA5">
        <w:rPr>
          <w:sz w:val="28"/>
          <w:szCs w:val="28"/>
        </w:rPr>
        <w:t>. Б</w:t>
      </w:r>
      <w:r w:rsidR="008C3DA5" w:rsidRPr="008C3DA5">
        <w:rPr>
          <w:sz w:val="28"/>
          <w:szCs w:val="28"/>
        </w:rPr>
        <w:t>уданову</w:t>
      </w:r>
      <w:r w:rsidR="0092557B" w:rsidRPr="008C3DA5">
        <w:rPr>
          <w:sz w:val="28"/>
          <w:szCs w:val="28"/>
        </w:rPr>
        <w:t xml:space="preserve">. </w:t>
      </w:r>
    </w:p>
    <w:p w:rsidR="00401C8F" w:rsidRPr="00401C8F" w:rsidRDefault="00401C8F" w:rsidP="00401C8F">
      <w:pPr>
        <w:pStyle w:val="a9"/>
        <w:jc w:val="both"/>
        <w:rPr>
          <w:sz w:val="28"/>
          <w:szCs w:val="28"/>
        </w:rPr>
      </w:pPr>
    </w:p>
    <w:p w:rsidR="002C0BC9" w:rsidRDefault="002C0BC9" w:rsidP="00FC2F50">
      <w:pPr>
        <w:pStyle w:val="a9"/>
        <w:ind w:left="142"/>
        <w:jc w:val="both"/>
        <w:rPr>
          <w:sz w:val="28"/>
          <w:szCs w:val="28"/>
        </w:rPr>
      </w:pPr>
    </w:p>
    <w:p w:rsidR="003E187F" w:rsidRPr="005F65D3" w:rsidRDefault="00153C98" w:rsidP="00FC2F50">
      <w:pPr>
        <w:pStyle w:val="a9"/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74E0A" w:rsidRPr="00174E0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74E0A" w:rsidRPr="00174E0A">
        <w:rPr>
          <w:sz w:val="28"/>
          <w:szCs w:val="28"/>
        </w:rPr>
        <w:t xml:space="preserve"> </w:t>
      </w:r>
      <w:r w:rsidR="00401C8F">
        <w:rPr>
          <w:sz w:val="28"/>
          <w:szCs w:val="28"/>
        </w:rPr>
        <w:t>район</w:t>
      </w:r>
      <w:r w:rsidR="002C0BC9">
        <w:rPr>
          <w:sz w:val="28"/>
          <w:szCs w:val="28"/>
        </w:rPr>
        <w:t xml:space="preserve">а             </w:t>
      </w:r>
      <w:r>
        <w:rPr>
          <w:sz w:val="28"/>
          <w:szCs w:val="28"/>
        </w:rPr>
        <w:t xml:space="preserve">                </w:t>
      </w:r>
      <w:r w:rsidR="00174E0A" w:rsidRPr="00174E0A">
        <w:rPr>
          <w:sz w:val="28"/>
          <w:szCs w:val="28"/>
        </w:rPr>
        <w:t xml:space="preserve">                          </w:t>
      </w:r>
      <w:r w:rsidR="00FC2F5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И. Никулин</w:t>
      </w:r>
    </w:p>
    <w:sectPr w:rsidR="003E187F" w:rsidRPr="005F65D3" w:rsidSect="009C52F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0A" w:rsidRDefault="000E150A" w:rsidP="00702E0C">
      <w:pPr>
        <w:spacing w:after="0" w:line="240" w:lineRule="auto"/>
      </w:pPr>
      <w:r>
        <w:separator/>
      </w:r>
    </w:p>
  </w:endnote>
  <w:endnote w:type="continuationSeparator" w:id="0">
    <w:p w:rsidR="000E150A" w:rsidRDefault="000E150A" w:rsidP="0070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3E1AC5" w:rsidP="00AB12B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35E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EBF" w:rsidRDefault="00635EBF" w:rsidP="00AB12B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635EBF" w:rsidP="00AB12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0A" w:rsidRDefault="000E150A" w:rsidP="00702E0C">
      <w:pPr>
        <w:spacing w:after="0" w:line="240" w:lineRule="auto"/>
      </w:pPr>
      <w:r>
        <w:separator/>
      </w:r>
    </w:p>
  </w:footnote>
  <w:footnote w:type="continuationSeparator" w:id="0">
    <w:p w:rsidR="000E150A" w:rsidRDefault="000E150A" w:rsidP="0070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3E1AC5" w:rsidP="00AB12B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E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EBF" w:rsidRDefault="00635E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BF" w:rsidRDefault="00635EBF" w:rsidP="00AB12BB">
    <w:pPr>
      <w:pStyle w:val="a4"/>
      <w:framePr w:wrap="around" w:vAnchor="text" w:hAnchor="margin" w:xAlign="center" w:y="1"/>
      <w:rPr>
        <w:rStyle w:val="a6"/>
      </w:rPr>
    </w:pPr>
  </w:p>
  <w:p w:rsidR="00635EBF" w:rsidRDefault="00635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438F2"/>
    <w:multiLevelType w:val="hybridMultilevel"/>
    <w:tmpl w:val="EE968C30"/>
    <w:lvl w:ilvl="0" w:tplc="D74E78C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66715D"/>
    <w:multiLevelType w:val="multilevel"/>
    <w:tmpl w:val="FADC6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68985490"/>
    <w:multiLevelType w:val="multilevel"/>
    <w:tmpl w:val="1ED641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24069D"/>
    <w:multiLevelType w:val="hybridMultilevel"/>
    <w:tmpl w:val="E79619A8"/>
    <w:lvl w:ilvl="0" w:tplc="72349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ED"/>
    <w:rsid w:val="000003D4"/>
    <w:rsid w:val="000013FD"/>
    <w:rsid w:val="000029BC"/>
    <w:rsid w:val="00003CEC"/>
    <w:rsid w:val="00004368"/>
    <w:rsid w:val="000052A3"/>
    <w:rsid w:val="00005619"/>
    <w:rsid w:val="000069D7"/>
    <w:rsid w:val="000072CB"/>
    <w:rsid w:val="000074CE"/>
    <w:rsid w:val="00007922"/>
    <w:rsid w:val="00007FB7"/>
    <w:rsid w:val="00010DAC"/>
    <w:rsid w:val="00011A43"/>
    <w:rsid w:val="00011F31"/>
    <w:rsid w:val="00013038"/>
    <w:rsid w:val="00013215"/>
    <w:rsid w:val="00013B11"/>
    <w:rsid w:val="00013EAD"/>
    <w:rsid w:val="0001486E"/>
    <w:rsid w:val="00015BA9"/>
    <w:rsid w:val="00016EDA"/>
    <w:rsid w:val="00021D45"/>
    <w:rsid w:val="000222D4"/>
    <w:rsid w:val="00022AA5"/>
    <w:rsid w:val="00022AB8"/>
    <w:rsid w:val="0002458F"/>
    <w:rsid w:val="0002638D"/>
    <w:rsid w:val="0002678D"/>
    <w:rsid w:val="0002731B"/>
    <w:rsid w:val="00031881"/>
    <w:rsid w:val="00031CBB"/>
    <w:rsid w:val="00032354"/>
    <w:rsid w:val="00033C0C"/>
    <w:rsid w:val="000352E5"/>
    <w:rsid w:val="00036BDD"/>
    <w:rsid w:val="000373DE"/>
    <w:rsid w:val="00037A11"/>
    <w:rsid w:val="0004084E"/>
    <w:rsid w:val="000412EB"/>
    <w:rsid w:val="00041E8E"/>
    <w:rsid w:val="00041E9E"/>
    <w:rsid w:val="00042C20"/>
    <w:rsid w:val="00043B65"/>
    <w:rsid w:val="00043D21"/>
    <w:rsid w:val="000444A7"/>
    <w:rsid w:val="000458C3"/>
    <w:rsid w:val="00046AAE"/>
    <w:rsid w:val="000476DE"/>
    <w:rsid w:val="00050B9E"/>
    <w:rsid w:val="000518A3"/>
    <w:rsid w:val="00052273"/>
    <w:rsid w:val="00052EF9"/>
    <w:rsid w:val="00052F16"/>
    <w:rsid w:val="00053492"/>
    <w:rsid w:val="00054ACC"/>
    <w:rsid w:val="00055315"/>
    <w:rsid w:val="0005538E"/>
    <w:rsid w:val="000555DD"/>
    <w:rsid w:val="00056C44"/>
    <w:rsid w:val="000574ED"/>
    <w:rsid w:val="00057DFD"/>
    <w:rsid w:val="00057F82"/>
    <w:rsid w:val="0006050D"/>
    <w:rsid w:val="00060551"/>
    <w:rsid w:val="00060776"/>
    <w:rsid w:val="00060AAE"/>
    <w:rsid w:val="00060BF4"/>
    <w:rsid w:val="00062E65"/>
    <w:rsid w:val="00062FF7"/>
    <w:rsid w:val="00063703"/>
    <w:rsid w:val="0006447E"/>
    <w:rsid w:val="00064FDC"/>
    <w:rsid w:val="00066632"/>
    <w:rsid w:val="000668DC"/>
    <w:rsid w:val="00066B59"/>
    <w:rsid w:val="00066C20"/>
    <w:rsid w:val="00067700"/>
    <w:rsid w:val="00071399"/>
    <w:rsid w:val="00071542"/>
    <w:rsid w:val="000718E2"/>
    <w:rsid w:val="00072A59"/>
    <w:rsid w:val="000732E5"/>
    <w:rsid w:val="00075C08"/>
    <w:rsid w:val="000767D8"/>
    <w:rsid w:val="00076E64"/>
    <w:rsid w:val="000772A7"/>
    <w:rsid w:val="000776BF"/>
    <w:rsid w:val="000777DC"/>
    <w:rsid w:val="00077A90"/>
    <w:rsid w:val="00077EDC"/>
    <w:rsid w:val="000801B7"/>
    <w:rsid w:val="00081C56"/>
    <w:rsid w:val="0008284B"/>
    <w:rsid w:val="000829F5"/>
    <w:rsid w:val="00082CC3"/>
    <w:rsid w:val="00083EE4"/>
    <w:rsid w:val="000852AD"/>
    <w:rsid w:val="00090326"/>
    <w:rsid w:val="00091054"/>
    <w:rsid w:val="00091C03"/>
    <w:rsid w:val="00091F54"/>
    <w:rsid w:val="000924E9"/>
    <w:rsid w:val="00092970"/>
    <w:rsid w:val="00092E2E"/>
    <w:rsid w:val="00092F9A"/>
    <w:rsid w:val="000937C3"/>
    <w:rsid w:val="00094E51"/>
    <w:rsid w:val="00095446"/>
    <w:rsid w:val="00095BFB"/>
    <w:rsid w:val="000A3687"/>
    <w:rsid w:val="000A3721"/>
    <w:rsid w:val="000A4DE1"/>
    <w:rsid w:val="000A687E"/>
    <w:rsid w:val="000A6BE8"/>
    <w:rsid w:val="000A78CB"/>
    <w:rsid w:val="000B020E"/>
    <w:rsid w:val="000B0B6E"/>
    <w:rsid w:val="000B27EC"/>
    <w:rsid w:val="000B288C"/>
    <w:rsid w:val="000B2A94"/>
    <w:rsid w:val="000B3064"/>
    <w:rsid w:val="000B36CE"/>
    <w:rsid w:val="000B37D7"/>
    <w:rsid w:val="000B38B7"/>
    <w:rsid w:val="000B38E7"/>
    <w:rsid w:val="000B4D51"/>
    <w:rsid w:val="000B53EA"/>
    <w:rsid w:val="000B653A"/>
    <w:rsid w:val="000B689D"/>
    <w:rsid w:val="000B7EA1"/>
    <w:rsid w:val="000C03C5"/>
    <w:rsid w:val="000C1613"/>
    <w:rsid w:val="000C3426"/>
    <w:rsid w:val="000C352D"/>
    <w:rsid w:val="000C3655"/>
    <w:rsid w:val="000C4D47"/>
    <w:rsid w:val="000D365C"/>
    <w:rsid w:val="000D367E"/>
    <w:rsid w:val="000D415E"/>
    <w:rsid w:val="000D499D"/>
    <w:rsid w:val="000D4C68"/>
    <w:rsid w:val="000D5C47"/>
    <w:rsid w:val="000D659D"/>
    <w:rsid w:val="000D75CD"/>
    <w:rsid w:val="000E073F"/>
    <w:rsid w:val="000E150A"/>
    <w:rsid w:val="000E37EE"/>
    <w:rsid w:val="000E4458"/>
    <w:rsid w:val="000E53CA"/>
    <w:rsid w:val="000F2918"/>
    <w:rsid w:val="000F386D"/>
    <w:rsid w:val="000F3914"/>
    <w:rsid w:val="000F3EFA"/>
    <w:rsid w:val="001036B8"/>
    <w:rsid w:val="0010418A"/>
    <w:rsid w:val="00104CC0"/>
    <w:rsid w:val="00104DF2"/>
    <w:rsid w:val="00106078"/>
    <w:rsid w:val="0010608C"/>
    <w:rsid w:val="00106F4E"/>
    <w:rsid w:val="00106F70"/>
    <w:rsid w:val="001076B0"/>
    <w:rsid w:val="0011072C"/>
    <w:rsid w:val="0011082B"/>
    <w:rsid w:val="00110C5D"/>
    <w:rsid w:val="001128AC"/>
    <w:rsid w:val="001149B5"/>
    <w:rsid w:val="00116CE4"/>
    <w:rsid w:val="001170B1"/>
    <w:rsid w:val="00117570"/>
    <w:rsid w:val="0012221F"/>
    <w:rsid w:val="00122303"/>
    <w:rsid w:val="0012246B"/>
    <w:rsid w:val="001236EA"/>
    <w:rsid w:val="0012432C"/>
    <w:rsid w:val="0012466B"/>
    <w:rsid w:val="00125625"/>
    <w:rsid w:val="001271AF"/>
    <w:rsid w:val="001306C3"/>
    <w:rsid w:val="0013140A"/>
    <w:rsid w:val="001316FF"/>
    <w:rsid w:val="00131A87"/>
    <w:rsid w:val="00132621"/>
    <w:rsid w:val="00132BA5"/>
    <w:rsid w:val="00133C0C"/>
    <w:rsid w:val="00135D48"/>
    <w:rsid w:val="00135E1E"/>
    <w:rsid w:val="00135E5B"/>
    <w:rsid w:val="0013648B"/>
    <w:rsid w:val="001371AB"/>
    <w:rsid w:val="0014086B"/>
    <w:rsid w:val="00141188"/>
    <w:rsid w:val="001412AC"/>
    <w:rsid w:val="00141F77"/>
    <w:rsid w:val="00142186"/>
    <w:rsid w:val="00142E69"/>
    <w:rsid w:val="00143F7B"/>
    <w:rsid w:val="00145134"/>
    <w:rsid w:val="001452AC"/>
    <w:rsid w:val="00147191"/>
    <w:rsid w:val="001475D0"/>
    <w:rsid w:val="001501C3"/>
    <w:rsid w:val="00151F70"/>
    <w:rsid w:val="00151FC7"/>
    <w:rsid w:val="0015270B"/>
    <w:rsid w:val="00153674"/>
    <w:rsid w:val="00153689"/>
    <w:rsid w:val="00153C98"/>
    <w:rsid w:val="00155169"/>
    <w:rsid w:val="0015666D"/>
    <w:rsid w:val="00160147"/>
    <w:rsid w:val="0016403F"/>
    <w:rsid w:val="0016526C"/>
    <w:rsid w:val="00165685"/>
    <w:rsid w:val="001676A5"/>
    <w:rsid w:val="00171C3D"/>
    <w:rsid w:val="00172DC1"/>
    <w:rsid w:val="00172F85"/>
    <w:rsid w:val="001731F1"/>
    <w:rsid w:val="00173A52"/>
    <w:rsid w:val="0017460A"/>
    <w:rsid w:val="00174E0A"/>
    <w:rsid w:val="00174F4F"/>
    <w:rsid w:val="00175346"/>
    <w:rsid w:val="00175CB6"/>
    <w:rsid w:val="0017642B"/>
    <w:rsid w:val="00176A4A"/>
    <w:rsid w:val="00177178"/>
    <w:rsid w:val="00177A9B"/>
    <w:rsid w:val="00177DE3"/>
    <w:rsid w:val="0018084A"/>
    <w:rsid w:val="00181518"/>
    <w:rsid w:val="0018298E"/>
    <w:rsid w:val="0018351B"/>
    <w:rsid w:val="00186604"/>
    <w:rsid w:val="00186E64"/>
    <w:rsid w:val="0019066D"/>
    <w:rsid w:val="00192238"/>
    <w:rsid w:val="00194C57"/>
    <w:rsid w:val="00195353"/>
    <w:rsid w:val="00195780"/>
    <w:rsid w:val="0019611E"/>
    <w:rsid w:val="001A2352"/>
    <w:rsid w:val="001A3AF7"/>
    <w:rsid w:val="001A465F"/>
    <w:rsid w:val="001A5000"/>
    <w:rsid w:val="001A5951"/>
    <w:rsid w:val="001A6E6E"/>
    <w:rsid w:val="001B010B"/>
    <w:rsid w:val="001B10AB"/>
    <w:rsid w:val="001B21AC"/>
    <w:rsid w:val="001B25FE"/>
    <w:rsid w:val="001B2CE4"/>
    <w:rsid w:val="001B3710"/>
    <w:rsid w:val="001B38A8"/>
    <w:rsid w:val="001B4EA1"/>
    <w:rsid w:val="001B736D"/>
    <w:rsid w:val="001C026E"/>
    <w:rsid w:val="001C03B5"/>
    <w:rsid w:val="001C092F"/>
    <w:rsid w:val="001C11B5"/>
    <w:rsid w:val="001C20A8"/>
    <w:rsid w:val="001C2377"/>
    <w:rsid w:val="001C323E"/>
    <w:rsid w:val="001C37BC"/>
    <w:rsid w:val="001C3C63"/>
    <w:rsid w:val="001C4314"/>
    <w:rsid w:val="001C5B74"/>
    <w:rsid w:val="001C602D"/>
    <w:rsid w:val="001C724E"/>
    <w:rsid w:val="001C79DB"/>
    <w:rsid w:val="001C7A9C"/>
    <w:rsid w:val="001C7D69"/>
    <w:rsid w:val="001D025C"/>
    <w:rsid w:val="001D195A"/>
    <w:rsid w:val="001D22E7"/>
    <w:rsid w:val="001D2B8A"/>
    <w:rsid w:val="001D2FFF"/>
    <w:rsid w:val="001D3B83"/>
    <w:rsid w:val="001D537C"/>
    <w:rsid w:val="001D670B"/>
    <w:rsid w:val="001D734F"/>
    <w:rsid w:val="001E0722"/>
    <w:rsid w:val="001E0E78"/>
    <w:rsid w:val="001E132F"/>
    <w:rsid w:val="001E1A48"/>
    <w:rsid w:val="001E3025"/>
    <w:rsid w:val="001E35A0"/>
    <w:rsid w:val="001E3A0D"/>
    <w:rsid w:val="001E44B5"/>
    <w:rsid w:val="001E5900"/>
    <w:rsid w:val="001F0284"/>
    <w:rsid w:val="001F0F7C"/>
    <w:rsid w:val="001F1232"/>
    <w:rsid w:val="001F138C"/>
    <w:rsid w:val="001F1C6B"/>
    <w:rsid w:val="001F3323"/>
    <w:rsid w:val="001F4281"/>
    <w:rsid w:val="001F6D62"/>
    <w:rsid w:val="001F70C1"/>
    <w:rsid w:val="001F7B1C"/>
    <w:rsid w:val="001F7B79"/>
    <w:rsid w:val="001F7C51"/>
    <w:rsid w:val="00200EA5"/>
    <w:rsid w:val="002014CE"/>
    <w:rsid w:val="0020162D"/>
    <w:rsid w:val="00201A22"/>
    <w:rsid w:val="00203DB9"/>
    <w:rsid w:val="00204B8C"/>
    <w:rsid w:val="0020637C"/>
    <w:rsid w:val="00206444"/>
    <w:rsid w:val="002065DB"/>
    <w:rsid w:val="002073D6"/>
    <w:rsid w:val="0021140C"/>
    <w:rsid w:val="002129A9"/>
    <w:rsid w:val="0021303E"/>
    <w:rsid w:val="00214487"/>
    <w:rsid w:val="00214CC1"/>
    <w:rsid w:val="00215472"/>
    <w:rsid w:val="00215931"/>
    <w:rsid w:val="00216CE0"/>
    <w:rsid w:val="00217308"/>
    <w:rsid w:val="00217FB8"/>
    <w:rsid w:val="002219F7"/>
    <w:rsid w:val="00222769"/>
    <w:rsid w:val="002230F4"/>
    <w:rsid w:val="002233CC"/>
    <w:rsid w:val="00224116"/>
    <w:rsid w:val="002244AA"/>
    <w:rsid w:val="002248A0"/>
    <w:rsid w:val="002249B6"/>
    <w:rsid w:val="002252FC"/>
    <w:rsid w:val="002277BE"/>
    <w:rsid w:val="00227F75"/>
    <w:rsid w:val="00230F0B"/>
    <w:rsid w:val="00231CDD"/>
    <w:rsid w:val="00232205"/>
    <w:rsid w:val="00232EE4"/>
    <w:rsid w:val="00235D1E"/>
    <w:rsid w:val="00235DB4"/>
    <w:rsid w:val="00235ED7"/>
    <w:rsid w:val="00242E76"/>
    <w:rsid w:val="00242F85"/>
    <w:rsid w:val="00246E78"/>
    <w:rsid w:val="00247208"/>
    <w:rsid w:val="00250D33"/>
    <w:rsid w:val="00250DFD"/>
    <w:rsid w:val="002520A6"/>
    <w:rsid w:val="00252121"/>
    <w:rsid w:val="002521AE"/>
    <w:rsid w:val="0025353D"/>
    <w:rsid w:val="00253616"/>
    <w:rsid w:val="00254FB9"/>
    <w:rsid w:val="002556EE"/>
    <w:rsid w:val="002558D6"/>
    <w:rsid w:val="00256F17"/>
    <w:rsid w:val="00257982"/>
    <w:rsid w:val="00260105"/>
    <w:rsid w:val="00260460"/>
    <w:rsid w:val="0026064A"/>
    <w:rsid w:val="0026079B"/>
    <w:rsid w:val="00260AEF"/>
    <w:rsid w:val="002642E4"/>
    <w:rsid w:val="002642FF"/>
    <w:rsid w:val="00265A06"/>
    <w:rsid w:val="00266309"/>
    <w:rsid w:val="00266F60"/>
    <w:rsid w:val="0027022E"/>
    <w:rsid w:val="002702F1"/>
    <w:rsid w:val="00272DE2"/>
    <w:rsid w:val="00274240"/>
    <w:rsid w:val="00274EF6"/>
    <w:rsid w:val="00275413"/>
    <w:rsid w:val="00276762"/>
    <w:rsid w:val="0027742B"/>
    <w:rsid w:val="00280120"/>
    <w:rsid w:val="00280A36"/>
    <w:rsid w:val="002812B2"/>
    <w:rsid w:val="0028419B"/>
    <w:rsid w:val="0028429E"/>
    <w:rsid w:val="00284967"/>
    <w:rsid w:val="00285C88"/>
    <w:rsid w:val="0028709D"/>
    <w:rsid w:val="002872F5"/>
    <w:rsid w:val="002910AE"/>
    <w:rsid w:val="0029394A"/>
    <w:rsid w:val="002964DE"/>
    <w:rsid w:val="00296B25"/>
    <w:rsid w:val="002A12EB"/>
    <w:rsid w:val="002A18A8"/>
    <w:rsid w:val="002A3A0A"/>
    <w:rsid w:val="002A4B19"/>
    <w:rsid w:val="002A5EFB"/>
    <w:rsid w:val="002A6A13"/>
    <w:rsid w:val="002A6D64"/>
    <w:rsid w:val="002B0648"/>
    <w:rsid w:val="002B120E"/>
    <w:rsid w:val="002B17E5"/>
    <w:rsid w:val="002B271C"/>
    <w:rsid w:val="002B4103"/>
    <w:rsid w:val="002B46E2"/>
    <w:rsid w:val="002B57B2"/>
    <w:rsid w:val="002B5F3F"/>
    <w:rsid w:val="002B7951"/>
    <w:rsid w:val="002C0590"/>
    <w:rsid w:val="002C088C"/>
    <w:rsid w:val="002C0BC9"/>
    <w:rsid w:val="002C12B8"/>
    <w:rsid w:val="002C1629"/>
    <w:rsid w:val="002C228B"/>
    <w:rsid w:val="002C2CE8"/>
    <w:rsid w:val="002C3934"/>
    <w:rsid w:val="002C4095"/>
    <w:rsid w:val="002C480A"/>
    <w:rsid w:val="002C5936"/>
    <w:rsid w:val="002C6081"/>
    <w:rsid w:val="002C73FC"/>
    <w:rsid w:val="002C7AC0"/>
    <w:rsid w:val="002D16DB"/>
    <w:rsid w:val="002D256E"/>
    <w:rsid w:val="002D441E"/>
    <w:rsid w:val="002D4FD2"/>
    <w:rsid w:val="002D6001"/>
    <w:rsid w:val="002D6974"/>
    <w:rsid w:val="002D6F4F"/>
    <w:rsid w:val="002D7224"/>
    <w:rsid w:val="002E03E4"/>
    <w:rsid w:val="002E18A7"/>
    <w:rsid w:val="002E1B26"/>
    <w:rsid w:val="002E1D49"/>
    <w:rsid w:val="002E282F"/>
    <w:rsid w:val="002E2B1A"/>
    <w:rsid w:val="002E32F7"/>
    <w:rsid w:val="002E622F"/>
    <w:rsid w:val="002E62A0"/>
    <w:rsid w:val="002E684F"/>
    <w:rsid w:val="002F11F3"/>
    <w:rsid w:val="002F256A"/>
    <w:rsid w:val="002F2A1F"/>
    <w:rsid w:val="002F3765"/>
    <w:rsid w:val="002F37E1"/>
    <w:rsid w:val="002F6D0B"/>
    <w:rsid w:val="002F7DD2"/>
    <w:rsid w:val="002F7F3E"/>
    <w:rsid w:val="003005F1"/>
    <w:rsid w:val="0030078E"/>
    <w:rsid w:val="003020A5"/>
    <w:rsid w:val="00303EB6"/>
    <w:rsid w:val="00304327"/>
    <w:rsid w:val="00305652"/>
    <w:rsid w:val="00305CA7"/>
    <w:rsid w:val="00306571"/>
    <w:rsid w:val="0030660E"/>
    <w:rsid w:val="00307880"/>
    <w:rsid w:val="003079AD"/>
    <w:rsid w:val="003121E9"/>
    <w:rsid w:val="00312EAD"/>
    <w:rsid w:val="00312EF9"/>
    <w:rsid w:val="0031316D"/>
    <w:rsid w:val="003138C0"/>
    <w:rsid w:val="00313DFC"/>
    <w:rsid w:val="00315B5A"/>
    <w:rsid w:val="0031603B"/>
    <w:rsid w:val="00316DEF"/>
    <w:rsid w:val="00320E71"/>
    <w:rsid w:val="00321456"/>
    <w:rsid w:val="00321A29"/>
    <w:rsid w:val="00321B6A"/>
    <w:rsid w:val="0032347D"/>
    <w:rsid w:val="0032407B"/>
    <w:rsid w:val="00324E4B"/>
    <w:rsid w:val="00325E04"/>
    <w:rsid w:val="00327550"/>
    <w:rsid w:val="00327CF3"/>
    <w:rsid w:val="0033108E"/>
    <w:rsid w:val="00331C8E"/>
    <w:rsid w:val="00332412"/>
    <w:rsid w:val="003331E5"/>
    <w:rsid w:val="0033569F"/>
    <w:rsid w:val="00337B64"/>
    <w:rsid w:val="00343B9E"/>
    <w:rsid w:val="0034486B"/>
    <w:rsid w:val="003449B5"/>
    <w:rsid w:val="00344EB1"/>
    <w:rsid w:val="003451BD"/>
    <w:rsid w:val="00345A78"/>
    <w:rsid w:val="00346129"/>
    <w:rsid w:val="003477AF"/>
    <w:rsid w:val="00347BA7"/>
    <w:rsid w:val="00347DF6"/>
    <w:rsid w:val="00351D11"/>
    <w:rsid w:val="00351DFB"/>
    <w:rsid w:val="003526BD"/>
    <w:rsid w:val="00352949"/>
    <w:rsid w:val="00355B30"/>
    <w:rsid w:val="00357504"/>
    <w:rsid w:val="0036007A"/>
    <w:rsid w:val="00361D88"/>
    <w:rsid w:val="00362D3B"/>
    <w:rsid w:val="003638DC"/>
    <w:rsid w:val="00363CEE"/>
    <w:rsid w:val="00363D92"/>
    <w:rsid w:val="00364DED"/>
    <w:rsid w:val="0036591F"/>
    <w:rsid w:val="003664B9"/>
    <w:rsid w:val="0036664C"/>
    <w:rsid w:val="00367435"/>
    <w:rsid w:val="0037086D"/>
    <w:rsid w:val="00372D62"/>
    <w:rsid w:val="00372ED3"/>
    <w:rsid w:val="0037465D"/>
    <w:rsid w:val="00376B88"/>
    <w:rsid w:val="00376DA9"/>
    <w:rsid w:val="00380657"/>
    <w:rsid w:val="00380910"/>
    <w:rsid w:val="00381377"/>
    <w:rsid w:val="0038381E"/>
    <w:rsid w:val="00383D7E"/>
    <w:rsid w:val="00385F60"/>
    <w:rsid w:val="0038691B"/>
    <w:rsid w:val="0039085B"/>
    <w:rsid w:val="00390C76"/>
    <w:rsid w:val="00392646"/>
    <w:rsid w:val="00393D93"/>
    <w:rsid w:val="0039410F"/>
    <w:rsid w:val="00394879"/>
    <w:rsid w:val="00395BBB"/>
    <w:rsid w:val="003A04DF"/>
    <w:rsid w:val="003A04F8"/>
    <w:rsid w:val="003A1B0D"/>
    <w:rsid w:val="003A33AE"/>
    <w:rsid w:val="003A44FD"/>
    <w:rsid w:val="003A4546"/>
    <w:rsid w:val="003A4DC0"/>
    <w:rsid w:val="003A507F"/>
    <w:rsid w:val="003A5353"/>
    <w:rsid w:val="003B16A4"/>
    <w:rsid w:val="003B24C7"/>
    <w:rsid w:val="003B3346"/>
    <w:rsid w:val="003B47B0"/>
    <w:rsid w:val="003B6ED0"/>
    <w:rsid w:val="003B7313"/>
    <w:rsid w:val="003C0F8E"/>
    <w:rsid w:val="003C2B85"/>
    <w:rsid w:val="003C35B0"/>
    <w:rsid w:val="003C37A8"/>
    <w:rsid w:val="003C5686"/>
    <w:rsid w:val="003C66AC"/>
    <w:rsid w:val="003C6E00"/>
    <w:rsid w:val="003D01B7"/>
    <w:rsid w:val="003D0FC8"/>
    <w:rsid w:val="003D1FD4"/>
    <w:rsid w:val="003D2428"/>
    <w:rsid w:val="003D266B"/>
    <w:rsid w:val="003D2953"/>
    <w:rsid w:val="003D59A8"/>
    <w:rsid w:val="003D5FE5"/>
    <w:rsid w:val="003D7C9A"/>
    <w:rsid w:val="003E17AF"/>
    <w:rsid w:val="003E187F"/>
    <w:rsid w:val="003E1AC5"/>
    <w:rsid w:val="003E335C"/>
    <w:rsid w:val="003E4536"/>
    <w:rsid w:val="003E77AF"/>
    <w:rsid w:val="003F2ACE"/>
    <w:rsid w:val="003F3551"/>
    <w:rsid w:val="003F5AE5"/>
    <w:rsid w:val="003F60CB"/>
    <w:rsid w:val="003F617D"/>
    <w:rsid w:val="00401314"/>
    <w:rsid w:val="00401C8F"/>
    <w:rsid w:val="004020DE"/>
    <w:rsid w:val="00403717"/>
    <w:rsid w:val="00403945"/>
    <w:rsid w:val="00404F4A"/>
    <w:rsid w:val="00405C03"/>
    <w:rsid w:val="00405FE6"/>
    <w:rsid w:val="00406B5A"/>
    <w:rsid w:val="00407B00"/>
    <w:rsid w:val="00410570"/>
    <w:rsid w:val="00411D26"/>
    <w:rsid w:val="00411D6F"/>
    <w:rsid w:val="004135D0"/>
    <w:rsid w:val="0041521C"/>
    <w:rsid w:val="0041584D"/>
    <w:rsid w:val="004178AD"/>
    <w:rsid w:val="0042007D"/>
    <w:rsid w:val="0042365A"/>
    <w:rsid w:val="00423D89"/>
    <w:rsid w:val="00426897"/>
    <w:rsid w:val="00426FDB"/>
    <w:rsid w:val="0042759A"/>
    <w:rsid w:val="00427ED4"/>
    <w:rsid w:val="00431189"/>
    <w:rsid w:val="00431304"/>
    <w:rsid w:val="004316A0"/>
    <w:rsid w:val="00431840"/>
    <w:rsid w:val="00432181"/>
    <w:rsid w:val="00432555"/>
    <w:rsid w:val="00433735"/>
    <w:rsid w:val="00434A07"/>
    <w:rsid w:val="00434A1D"/>
    <w:rsid w:val="00435EBE"/>
    <w:rsid w:val="00440469"/>
    <w:rsid w:val="00441709"/>
    <w:rsid w:val="00442483"/>
    <w:rsid w:val="00442583"/>
    <w:rsid w:val="00443AB2"/>
    <w:rsid w:val="00444842"/>
    <w:rsid w:val="0044654B"/>
    <w:rsid w:val="00446D90"/>
    <w:rsid w:val="004519EC"/>
    <w:rsid w:val="00454B73"/>
    <w:rsid w:val="0045516D"/>
    <w:rsid w:val="00455458"/>
    <w:rsid w:val="004554DF"/>
    <w:rsid w:val="00455990"/>
    <w:rsid w:val="004566B4"/>
    <w:rsid w:val="00456784"/>
    <w:rsid w:val="00457534"/>
    <w:rsid w:val="00457C1F"/>
    <w:rsid w:val="00457E33"/>
    <w:rsid w:val="00460FB2"/>
    <w:rsid w:val="00461183"/>
    <w:rsid w:val="004613B6"/>
    <w:rsid w:val="00462CE2"/>
    <w:rsid w:val="00466631"/>
    <w:rsid w:val="0047240D"/>
    <w:rsid w:val="00472C49"/>
    <w:rsid w:val="00472FEE"/>
    <w:rsid w:val="00475B85"/>
    <w:rsid w:val="00476096"/>
    <w:rsid w:val="004765D9"/>
    <w:rsid w:val="00476E32"/>
    <w:rsid w:val="004779ED"/>
    <w:rsid w:val="0048110E"/>
    <w:rsid w:val="0048213B"/>
    <w:rsid w:val="00484A98"/>
    <w:rsid w:val="00485958"/>
    <w:rsid w:val="00485E52"/>
    <w:rsid w:val="00486BD5"/>
    <w:rsid w:val="00487179"/>
    <w:rsid w:val="00490C6E"/>
    <w:rsid w:val="004928E4"/>
    <w:rsid w:val="004935B9"/>
    <w:rsid w:val="004937F5"/>
    <w:rsid w:val="00494F25"/>
    <w:rsid w:val="004962DB"/>
    <w:rsid w:val="00496691"/>
    <w:rsid w:val="004966C6"/>
    <w:rsid w:val="00497840"/>
    <w:rsid w:val="00497B42"/>
    <w:rsid w:val="004A0549"/>
    <w:rsid w:val="004A0D3C"/>
    <w:rsid w:val="004A2785"/>
    <w:rsid w:val="004A35E3"/>
    <w:rsid w:val="004A3C8F"/>
    <w:rsid w:val="004A52A4"/>
    <w:rsid w:val="004A585D"/>
    <w:rsid w:val="004A5A08"/>
    <w:rsid w:val="004A610F"/>
    <w:rsid w:val="004A6C9F"/>
    <w:rsid w:val="004B00CB"/>
    <w:rsid w:val="004B20EF"/>
    <w:rsid w:val="004B2334"/>
    <w:rsid w:val="004B337A"/>
    <w:rsid w:val="004B3721"/>
    <w:rsid w:val="004B5606"/>
    <w:rsid w:val="004B58CE"/>
    <w:rsid w:val="004B7191"/>
    <w:rsid w:val="004B72CA"/>
    <w:rsid w:val="004B7F06"/>
    <w:rsid w:val="004C1228"/>
    <w:rsid w:val="004C2CE2"/>
    <w:rsid w:val="004C3801"/>
    <w:rsid w:val="004C438F"/>
    <w:rsid w:val="004C516A"/>
    <w:rsid w:val="004C627A"/>
    <w:rsid w:val="004D04FD"/>
    <w:rsid w:val="004D0C30"/>
    <w:rsid w:val="004D12B7"/>
    <w:rsid w:val="004D13F8"/>
    <w:rsid w:val="004D1400"/>
    <w:rsid w:val="004D2131"/>
    <w:rsid w:val="004D3001"/>
    <w:rsid w:val="004D39B6"/>
    <w:rsid w:val="004D3F71"/>
    <w:rsid w:val="004D52E8"/>
    <w:rsid w:val="004D643A"/>
    <w:rsid w:val="004E01AA"/>
    <w:rsid w:val="004E171B"/>
    <w:rsid w:val="004E3011"/>
    <w:rsid w:val="004E3DFD"/>
    <w:rsid w:val="004E43B4"/>
    <w:rsid w:val="004E472A"/>
    <w:rsid w:val="004E4B78"/>
    <w:rsid w:val="004E75F4"/>
    <w:rsid w:val="004F23E5"/>
    <w:rsid w:val="004F4272"/>
    <w:rsid w:val="004F5FF5"/>
    <w:rsid w:val="004F670C"/>
    <w:rsid w:val="004F680C"/>
    <w:rsid w:val="004F71F2"/>
    <w:rsid w:val="0050029E"/>
    <w:rsid w:val="00500AB3"/>
    <w:rsid w:val="00502FE8"/>
    <w:rsid w:val="005044F3"/>
    <w:rsid w:val="00504A87"/>
    <w:rsid w:val="00504E38"/>
    <w:rsid w:val="00507A12"/>
    <w:rsid w:val="00507F06"/>
    <w:rsid w:val="00512291"/>
    <w:rsid w:val="00513164"/>
    <w:rsid w:val="0051382B"/>
    <w:rsid w:val="0051396F"/>
    <w:rsid w:val="0051493A"/>
    <w:rsid w:val="00515C6B"/>
    <w:rsid w:val="00517336"/>
    <w:rsid w:val="005205B4"/>
    <w:rsid w:val="00520818"/>
    <w:rsid w:val="00520EE4"/>
    <w:rsid w:val="00521911"/>
    <w:rsid w:val="00521D56"/>
    <w:rsid w:val="00522673"/>
    <w:rsid w:val="00522806"/>
    <w:rsid w:val="005231A8"/>
    <w:rsid w:val="00524DFC"/>
    <w:rsid w:val="00525F7C"/>
    <w:rsid w:val="005265B3"/>
    <w:rsid w:val="00526909"/>
    <w:rsid w:val="00526AAE"/>
    <w:rsid w:val="00526B4B"/>
    <w:rsid w:val="00526D19"/>
    <w:rsid w:val="0053008F"/>
    <w:rsid w:val="00531AAC"/>
    <w:rsid w:val="00531BCC"/>
    <w:rsid w:val="00532056"/>
    <w:rsid w:val="00534B0A"/>
    <w:rsid w:val="00534D7D"/>
    <w:rsid w:val="0053552F"/>
    <w:rsid w:val="00540355"/>
    <w:rsid w:val="00542769"/>
    <w:rsid w:val="00545E5D"/>
    <w:rsid w:val="00546875"/>
    <w:rsid w:val="005515D8"/>
    <w:rsid w:val="00551A4C"/>
    <w:rsid w:val="00551FFB"/>
    <w:rsid w:val="005525FF"/>
    <w:rsid w:val="00555B70"/>
    <w:rsid w:val="00557776"/>
    <w:rsid w:val="00562A09"/>
    <w:rsid w:val="00563B31"/>
    <w:rsid w:val="00563B9A"/>
    <w:rsid w:val="00563C02"/>
    <w:rsid w:val="00565214"/>
    <w:rsid w:val="005709A3"/>
    <w:rsid w:val="00572258"/>
    <w:rsid w:val="00572EF7"/>
    <w:rsid w:val="00573300"/>
    <w:rsid w:val="005735A9"/>
    <w:rsid w:val="00573A27"/>
    <w:rsid w:val="00573F94"/>
    <w:rsid w:val="005740F4"/>
    <w:rsid w:val="005744B5"/>
    <w:rsid w:val="00575437"/>
    <w:rsid w:val="00577AEA"/>
    <w:rsid w:val="005816C9"/>
    <w:rsid w:val="005822D2"/>
    <w:rsid w:val="0058472B"/>
    <w:rsid w:val="00584954"/>
    <w:rsid w:val="00585CBE"/>
    <w:rsid w:val="005909D6"/>
    <w:rsid w:val="00591ED3"/>
    <w:rsid w:val="005935C8"/>
    <w:rsid w:val="00593D6D"/>
    <w:rsid w:val="00595FE9"/>
    <w:rsid w:val="0059731D"/>
    <w:rsid w:val="005A02EA"/>
    <w:rsid w:val="005A0A9A"/>
    <w:rsid w:val="005A194E"/>
    <w:rsid w:val="005A1B6B"/>
    <w:rsid w:val="005A2F1D"/>
    <w:rsid w:val="005A2F70"/>
    <w:rsid w:val="005A7590"/>
    <w:rsid w:val="005A7A65"/>
    <w:rsid w:val="005B13B4"/>
    <w:rsid w:val="005B1BF0"/>
    <w:rsid w:val="005B31D9"/>
    <w:rsid w:val="005B3864"/>
    <w:rsid w:val="005B4477"/>
    <w:rsid w:val="005B45C2"/>
    <w:rsid w:val="005B48AD"/>
    <w:rsid w:val="005B68BD"/>
    <w:rsid w:val="005B704E"/>
    <w:rsid w:val="005B78EB"/>
    <w:rsid w:val="005C06AA"/>
    <w:rsid w:val="005C0A23"/>
    <w:rsid w:val="005C1FD4"/>
    <w:rsid w:val="005C31EF"/>
    <w:rsid w:val="005C43AC"/>
    <w:rsid w:val="005C55D2"/>
    <w:rsid w:val="005C64FE"/>
    <w:rsid w:val="005D16C7"/>
    <w:rsid w:val="005D27AC"/>
    <w:rsid w:val="005D2B08"/>
    <w:rsid w:val="005D385B"/>
    <w:rsid w:val="005D3D4C"/>
    <w:rsid w:val="005D5F70"/>
    <w:rsid w:val="005D60CD"/>
    <w:rsid w:val="005D69F3"/>
    <w:rsid w:val="005D6E82"/>
    <w:rsid w:val="005D7401"/>
    <w:rsid w:val="005D78F3"/>
    <w:rsid w:val="005D7E74"/>
    <w:rsid w:val="005E0B5F"/>
    <w:rsid w:val="005E0B83"/>
    <w:rsid w:val="005E0CBA"/>
    <w:rsid w:val="005E0FC5"/>
    <w:rsid w:val="005E1E46"/>
    <w:rsid w:val="005E1E83"/>
    <w:rsid w:val="005E233A"/>
    <w:rsid w:val="005E4857"/>
    <w:rsid w:val="005E4BDE"/>
    <w:rsid w:val="005E578D"/>
    <w:rsid w:val="005E610C"/>
    <w:rsid w:val="005E6A58"/>
    <w:rsid w:val="005E7427"/>
    <w:rsid w:val="005E766A"/>
    <w:rsid w:val="005E7680"/>
    <w:rsid w:val="005E772A"/>
    <w:rsid w:val="005F07C4"/>
    <w:rsid w:val="005F53CC"/>
    <w:rsid w:val="005F5867"/>
    <w:rsid w:val="005F5BDD"/>
    <w:rsid w:val="005F65D3"/>
    <w:rsid w:val="005F73C7"/>
    <w:rsid w:val="00600FB8"/>
    <w:rsid w:val="00601683"/>
    <w:rsid w:val="00601F24"/>
    <w:rsid w:val="006030F2"/>
    <w:rsid w:val="0060372B"/>
    <w:rsid w:val="00604FC6"/>
    <w:rsid w:val="006050E9"/>
    <w:rsid w:val="00605D97"/>
    <w:rsid w:val="006070CB"/>
    <w:rsid w:val="00607798"/>
    <w:rsid w:val="00607FAE"/>
    <w:rsid w:val="006101EC"/>
    <w:rsid w:val="006106C9"/>
    <w:rsid w:val="006115CA"/>
    <w:rsid w:val="00612292"/>
    <w:rsid w:val="006128B1"/>
    <w:rsid w:val="00613340"/>
    <w:rsid w:val="00613ABB"/>
    <w:rsid w:val="00613E6F"/>
    <w:rsid w:val="006163EE"/>
    <w:rsid w:val="00616BA5"/>
    <w:rsid w:val="006174B2"/>
    <w:rsid w:val="00617A4B"/>
    <w:rsid w:val="00617DB6"/>
    <w:rsid w:val="00620ED7"/>
    <w:rsid w:val="006243A4"/>
    <w:rsid w:val="00624D68"/>
    <w:rsid w:val="00625B49"/>
    <w:rsid w:val="00626255"/>
    <w:rsid w:val="006274D7"/>
    <w:rsid w:val="00627B5D"/>
    <w:rsid w:val="00630658"/>
    <w:rsid w:val="00630B08"/>
    <w:rsid w:val="00630DE0"/>
    <w:rsid w:val="00632272"/>
    <w:rsid w:val="006336BC"/>
    <w:rsid w:val="0063422A"/>
    <w:rsid w:val="006345C9"/>
    <w:rsid w:val="00634DA2"/>
    <w:rsid w:val="00635913"/>
    <w:rsid w:val="00635EBF"/>
    <w:rsid w:val="00635F4E"/>
    <w:rsid w:val="006366A7"/>
    <w:rsid w:val="00636C9D"/>
    <w:rsid w:val="00637109"/>
    <w:rsid w:val="0064044F"/>
    <w:rsid w:val="0064066E"/>
    <w:rsid w:val="006422E2"/>
    <w:rsid w:val="0064299D"/>
    <w:rsid w:val="00642EF7"/>
    <w:rsid w:val="00643181"/>
    <w:rsid w:val="00643AB6"/>
    <w:rsid w:val="00644CBC"/>
    <w:rsid w:val="006458D9"/>
    <w:rsid w:val="0064602C"/>
    <w:rsid w:val="006463AF"/>
    <w:rsid w:val="0065021E"/>
    <w:rsid w:val="00652290"/>
    <w:rsid w:val="0065324D"/>
    <w:rsid w:val="00653DA9"/>
    <w:rsid w:val="006554C7"/>
    <w:rsid w:val="006561D7"/>
    <w:rsid w:val="00656A67"/>
    <w:rsid w:val="00657388"/>
    <w:rsid w:val="00657BC7"/>
    <w:rsid w:val="00660CB9"/>
    <w:rsid w:val="00661A9A"/>
    <w:rsid w:val="00661B66"/>
    <w:rsid w:val="00662EC3"/>
    <w:rsid w:val="0066361D"/>
    <w:rsid w:val="00664343"/>
    <w:rsid w:val="00665A08"/>
    <w:rsid w:val="00665FA5"/>
    <w:rsid w:val="006669C6"/>
    <w:rsid w:val="00666E3B"/>
    <w:rsid w:val="006670F7"/>
    <w:rsid w:val="00667141"/>
    <w:rsid w:val="006671FF"/>
    <w:rsid w:val="006702B6"/>
    <w:rsid w:val="00670A7C"/>
    <w:rsid w:val="00672128"/>
    <w:rsid w:val="00672919"/>
    <w:rsid w:val="006743CF"/>
    <w:rsid w:val="00674508"/>
    <w:rsid w:val="006752B7"/>
    <w:rsid w:val="00675572"/>
    <w:rsid w:val="006768FD"/>
    <w:rsid w:val="00680FB3"/>
    <w:rsid w:val="00681197"/>
    <w:rsid w:val="006812B3"/>
    <w:rsid w:val="00681BFC"/>
    <w:rsid w:val="00683448"/>
    <w:rsid w:val="00683D71"/>
    <w:rsid w:val="00685A1B"/>
    <w:rsid w:val="00685BA4"/>
    <w:rsid w:val="006863E6"/>
    <w:rsid w:val="0068673A"/>
    <w:rsid w:val="00686945"/>
    <w:rsid w:val="00690F85"/>
    <w:rsid w:val="006916CD"/>
    <w:rsid w:val="0069191D"/>
    <w:rsid w:val="00692207"/>
    <w:rsid w:val="0069382D"/>
    <w:rsid w:val="006946E8"/>
    <w:rsid w:val="0069522D"/>
    <w:rsid w:val="006A00D9"/>
    <w:rsid w:val="006A0D60"/>
    <w:rsid w:val="006A21F5"/>
    <w:rsid w:val="006A2FB6"/>
    <w:rsid w:val="006A3BE5"/>
    <w:rsid w:val="006A5DA7"/>
    <w:rsid w:val="006A5DD2"/>
    <w:rsid w:val="006A6AC3"/>
    <w:rsid w:val="006A7B46"/>
    <w:rsid w:val="006A7EDC"/>
    <w:rsid w:val="006B0CAC"/>
    <w:rsid w:val="006B5381"/>
    <w:rsid w:val="006B5D45"/>
    <w:rsid w:val="006B6899"/>
    <w:rsid w:val="006C03D2"/>
    <w:rsid w:val="006C1DBA"/>
    <w:rsid w:val="006C42BC"/>
    <w:rsid w:val="006C4C60"/>
    <w:rsid w:val="006C62D3"/>
    <w:rsid w:val="006D32CC"/>
    <w:rsid w:val="006D343A"/>
    <w:rsid w:val="006D35DE"/>
    <w:rsid w:val="006D3F01"/>
    <w:rsid w:val="006D45E2"/>
    <w:rsid w:val="006D49F0"/>
    <w:rsid w:val="006D4A84"/>
    <w:rsid w:val="006D5561"/>
    <w:rsid w:val="006D6AAD"/>
    <w:rsid w:val="006E067C"/>
    <w:rsid w:val="006E0A50"/>
    <w:rsid w:val="006E1525"/>
    <w:rsid w:val="006E1802"/>
    <w:rsid w:val="006E1B9F"/>
    <w:rsid w:val="006E28AD"/>
    <w:rsid w:val="006E4222"/>
    <w:rsid w:val="006E48FF"/>
    <w:rsid w:val="006E5700"/>
    <w:rsid w:val="006E5C86"/>
    <w:rsid w:val="006E670E"/>
    <w:rsid w:val="006E75A0"/>
    <w:rsid w:val="006E7619"/>
    <w:rsid w:val="006E7AFA"/>
    <w:rsid w:val="006F0CC2"/>
    <w:rsid w:val="006F0E06"/>
    <w:rsid w:val="006F17A3"/>
    <w:rsid w:val="006F21C9"/>
    <w:rsid w:val="006F324B"/>
    <w:rsid w:val="006F60A0"/>
    <w:rsid w:val="006F7009"/>
    <w:rsid w:val="006F769A"/>
    <w:rsid w:val="00700AAD"/>
    <w:rsid w:val="00701F68"/>
    <w:rsid w:val="00702E0C"/>
    <w:rsid w:val="00703C47"/>
    <w:rsid w:val="00704153"/>
    <w:rsid w:val="007053F0"/>
    <w:rsid w:val="007055C2"/>
    <w:rsid w:val="0070650E"/>
    <w:rsid w:val="00706E83"/>
    <w:rsid w:val="007112D6"/>
    <w:rsid w:val="007129FF"/>
    <w:rsid w:val="00712EEC"/>
    <w:rsid w:val="00713082"/>
    <w:rsid w:val="00713394"/>
    <w:rsid w:val="00713C78"/>
    <w:rsid w:val="007144A7"/>
    <w:rsid w:val="007145FF"/>
    <w:rsid w:val="00716624"/>
    <w:rsid w:val="00716B4E"/>
    <w:rsid w:val="00720035"/>
    <w:rsid w:val="00720B99"/>
    <w:rsid w:val="00720D60"/>
    <w:rsid w:val="007210C0"/>
    <w:rsid w:val="0072276C"/>
    <w:rsid w:val="007238D9"/>
    <w:rsid w:val="007240FE"/>
    <w:rsid w:val="007251EA"/>
    <w:rsid w:val="00726AFC"/>
    <w:rsid w:val="007278A3"/>
    <w:rsid w:val="00730053"/>
    <w:rsid w:val="007303A4"/>
    <w:rsid w:val="0073126D"/>
    <w:rsid w:val="00733F8D"/>
    <w:rsid w:val="00734CCA"/>
    <w:rsid w:val="00734E1E"/>
    <w:rsid w:val="00735849"/>
    <w:rsid w:val="0073589A"/>
    <w:rsid w:val="007368CD"/>
    <w:rsid w:val="00736B5F"/>
    <w:rsid w:val="007376CC"/>
    <w:rsid w:val="0073782D"/>
    <w:rsid w:val="00740F6C"/>
    <w:rsid w:val="007412F4"/>
    <w:rsid w:val="00741811"/>
    <w:rsid w:val="00741A08"/>
    <w:rsid w:val="00742797"/>
    <w:rsid w:val="00742B0D"/>
    <w:rsid w:val="0074300D"/>
    <w:rsid w:val="0074347E"/>
    <w:rsid w:val="00743A53"/>
    <w:rsid w:val="00744753"/>
    <w:rsid w:val="007454F3"/>
    <w:rsid w:val="00745E33"/>
    <w:rsid w:val="0074661F"/>
    <w:rsid w:val="00747F6B"/>
    <w:rsid w:val="00750487"/>
    <w:rsid w:val="00750E2B"/>
    <w:rsid w:val="0075247B"/>
    <w:rsid w:val="0075275F"/>
    <w:rsid w:val="007548A2"/>
    <w:rsid w:val="007563B0"/>
    <w:rsid w:val="00757BBD"/>
    <w:rsid w:val="00760011"/>
    <w:rsid w:val="00760B72"/>
    <w:rsid w:val="00761B27"/>
    <w:rsid w:val="00763439"/>
    <w:rsid w:val="00763DC6"/>
    <w:rsid w:val="0076405D"/>
    <w:rsid w:val="007641CF"/>
    <w:rsid w:val="00765873"/>
    <w:rsid w:val="0076636E"/>
    <w:rsid w:val="0076719D"/>
    <w:rsid w:val="007700AB"/>
    <w:rsid w:val="00770BB4"/>
    <w:rsid w:val="00772F87"/>
    <w:rsid w:val="00774184"/>
    <w:rsid w:val="00775107"/>
    <w:rsid w:val="00775867"/>
    <w:rsid w:val="007761CC"/>
    <w:rsid w:val="00776735"/>
    <w:rsid w:val="00776CAB"/>
    <w:rsid w:val="00777182"/>
    <w:rsid w:val="00777A13"/>
    <w:rsid w:val="0078076B"/>
    <w:rsid w:val="00780A41"/>
    <w:rsid w:val="007810A7"/>
    <w:rsid w:val="007816B1"/>
    <w:rsid w:val="0078186F"/>
    <w:rsid w:val="007832BC"/>
    <w:rsid w:val="0078346A"/>
    <w:rsid w:val="007852F3"/>
    <w:rsid w:val="007868E5"/>
    <w:rsid w:val="0078707F"/>
    <w:rsid w:val="007873C4"/>
    <w:rsid w:val="00787AF8"/>
    <w:rsid w:val="0079050B"/>
    <w:rsid w:val="00790D61"/>
    <w:rsid w:val="00791884"/>
    <w:rsid w:val="00791C59"/>
    <w:rsid w:val="0079204C"/>
    <w:rsid w:val="0079209D"/>
    <w:rsid w:val="0079216A"/>
    <w:rsid w:val="00792B06"/>
    <w:rsid w:val="007934C2"/>
    <w:rsid w:val="00793845"/>
    <w:rsid w:val="00796313"/>
    <w:rsid w:val="007A26BA"/>
    <w:rsid w:val="007A37C1"/>
    <w:rsid w:val="007A43F8"/>
    <w:rsid w:val="007A483B"/>
    <w:rsid w:val="007A5F18"/>
    <w:rsid w:val="007A79F9"/>
    <w:rsid w:val="007B088D"/>
    <w:rsid w:val="007B114E"/>
    <w:rsid w:val="007B2451"/>
    <w:rsid w:val="007B259F"/>
    <w:rsid w:val="007B3CB5"/>
    <w:rsid w:val="007B5C3C"/>
    <w:rsid w:val="007B6B45"/>
    <w:rsid w:val="007B7A8C"/>
    <w:rsid w:val="007C268C"/>
    <w:rsid w:val="007C413E"/>
    <w:rsid w:val="007C4D88"/>
    <w:rsid w:val="007C5E37"/>
    <w:rsid w:val="007C7307"/>
    <w:rsid w:val="007C73FF"/>
    <w:rsid w:val="007C7B13"/>
    <w:rsid w:val="007C7CB2"/>
    <w:rsid w:val="007D1220"/>
    <w:rsid w:val="007D1872"/>
    <w:rsid w:val="007D1EFD"/>
    <w:rsid w:val="007D6095"/>
    <w:rsid w:val="007D66AA"/>
    <w:rsid w:val="007D6D45"/>
    <w:rsid w:val="007E18BC"/>
    <w:rsid w:val="007E19DD"/>
    <w:rsid w:val="007E1B06"/>
    <w:rsid w:val="007E3CE5"/>
    <w:rsid w:val="007E3F98"/>
    <w:rsid w:val="007E54ED"/>
    <w:rsid w:val="007E66A9"/>
    <w:rsid w:val="007E673A"/>
    <w:rsid w:val="007E75AF"/>
    <w:rsid w:val="007F146A"/>
    <w:rsid w:val="007F1BA6"/>
    <w:rsid w:val="007F2D5A"/>
    <w:rsid w:val="007F3619"/>
    <w:rsid w:val="007F5F72"/>
    <w:rsid w:val="007F7961"/>
    <w:rsid w:val="00800CED"/>
    <w:rsid w:val="00803349"/>
    <w:rsid w:val="0080514B"/>
    <w:rsid w:val="00805DD6"/>
    <w:rsid w:val="00806019"/>
    <w:rsid w:val="00806D05"/>
    <w:rsid w:val="00807784"/>
    <w:rsid w:val="008100CB"/>
    <w:rsid w:val="00810530"/>
    <w:rsid w:val="008120A3"/>
    <w:rsid w:val="00812191"/>
    <w:rsid w:val="00813E3D"/>
    <w:rsid w:val="00820371"/>
    <w:rsid w:val="00820F37"/>
    <w:rsid w:val="00820F9C"/>
    <w:rsid w:val="008212EF"/>
    <w:rsid w:val="008222D4"/>
    <w:rsid w:val="008229FA"/>
    <w:rsid w:val="008236DC"/>
    <w:rsid w:val="00826D03"/>
    <w:rsid w:val="00827DA2"/>
    <w:rsid w:val="00831374"/>
    <w:rsid w:val="00831B17"/>
    <w:rsid w:val="00832A1B"/>
    <w:rsid w:val="00832C10"/>
    <w:rsid w:val="008403E9"/>
    <w:rsid w:val="008409C6"/>
    <w:rsid w:val="00840E0B"/>
    <w:rsid w:val="0084362F"/>
    <w:rsid w:val="00843825"/>
    <w:rsid w:val="00843A89"/>
    <w:rsid w:val="00845C73"/>
    <w:rsid w:val="00846022"/>
    <w:rsid w:val="00847E9C"/>
    <w:rsid w:val="00851146"/>
    <w:rsid w:val="00852ECF"/>
    <w:rsid w:val="00856194"/>
    <w:rsid w:val="0086000B"/>
    <w:rsid w:val="008603E4"/>
    <w:rsid w:val="00861705"/>
    <w:rsid w:val="008619B9"/>
    <w:rsid w:val="00861FBB"/>
    <w:rsid w:val="00863AAF"/>
    <w:rsid w:val="0086412F"/>
    <w:rsid w:val="008664D4"/>
    <w:rsid w:val="00866F75"/>
    <w:rsid w:val="008670C4"/>
    <w:rsid w:val="0086717D"/>
    <w:rsid w:val="008711D2"/>
    <w:rsid w:val="008748E4"/>
    <w:rsid w:val="00874CFA"/>
    <w:rsid w:val="00874FDB"/>
    <w:rsid w:val="00875BEC"/>
    <w:rsid w:val="00875F90"/>
    <w:rsid w:val="008760B0"/>
    <w:rsid w:val="0087702A"/>
    <w:rsid w:val="008770A3"/>
    <w:rsid w:val="00880A56"/>
    <w:rsid w:val="00881241"/>
    <w:rsid w:val="00882902"/>
    <w:rsid w:val="00883BD8"/>
    <w:rsid w:val="008855F3"/>
    <w:rsid w:val="00886E50"/>
    <w:rsid w:val="008876C1"/>
    <w:rsid w:val="008902AB"/>
    <w:rsid w:val="008902E4"/>
    <w:rsid w:val="00891751"/>
    <w:rsid w:val="00894989"/>
    <w:rsid w:val="00896CC1"/>
    <w:rsid w:val="00897776"/>
    <w:rsid w:val="00897DEE"/>
    <w:rsid w:val="008A0B0D"/>
    <w:rsid w:val="008A6610"/>
    <w:rsid w:val="008A6CED"/>
    <w:rsid w:val="008A7B16"/>
    <w:rsid w:val="008A7C8D"/>
    <w:rsid w:val="008B09C2"/>
    <w:rsid w:val="008B1070"/>
    <w:rsid w:val="008B2FAF"/>
    <w:rsid w:val="008B33CF"/>
    <w:rsid w:val="008B4120"/>
    <w:rsid w:val="008B472C"/>
    <w:rsid w:val="008B4BC4"/>
    <w:rsid w:val="008B4F91"/>
    <w:rsid w:val="008B51E0"/>
    <w:rsid w:val="008B5F12"/>
    <w:rsid w:val="008C0B62"/>
    <w:rsid w:val="008C0F63"/>
    <w:rsid w:val="008C1F99"/>
    <w:rsid w:val="008C2884"/>
    <w:rsid w:val="008C2A9A"/>
    <w:rsid w:val="008C2AAE"/>
    <w:rsid w:val="008C375C"/>
    <w:rsid w:val="008C3904"/>
    <w:rsid w:val="008C3DA5"/>
    <w:rsid w:val="008C4B99"/>
    <w:rsid w:val="008C5EC4"/>
    <w:rsid w:val="008C70B3"/>
    <w:rsid w:val="008D0D7F"/>
    <w:rsid w:val="008D11BF"/>
    <w:rsid w:val="008D18C1"/>
    <w:rsid w:val="008D26CF"/>
    <w:rsid w:val="008D395A"/>
    <w:rsid w:val="008D39F2"/>
    <w:rsid w:val="008D47E2"/>
    <w:rsid w:val="008D6EA3"/>
    <w:rsid w:val="008E0657"/>
    <w:rsid w:val="008E20F3"/>
    <w:rsid w:val="008E2321"/>
    <w:rsid w:val="008E2472"/>
    <w:rsid w:val="008E32DC"/>
    <w:rsid w:val="008E549E"/>
    <w:rsid w:val="008E591E"/>
    <w:rsid w:val="008E6453"/>
    <w:rsid w:val="008E6E1E"/>
    <w:rsid w:val="008E73EB"/>
    <w:rsid w:val="008E7D0E"/>
    <w:rsid w:val="008F03BA"/>
    <w:rsid w:val="008F1F1C"/>
    <w:rsid w:val="008F63DD"/>
    <w:rsid w:val="008F696E"/>
    <w:rsid w:val="008F74E4"/>
    <w:rsid w:val="008F7578"/>
    <w:rsid w:val="008F7EEA"/>
    <w:rsid w:val="0090085A"/>
    <w:rsid w:val="00902D76"/>
    <w:rsid w:val="00903553"/>
    <w:rsid w:val="009037C2"/>
    <w:rsid w:val="0090402A"/>
    <w:rsid w:val="00910F40"/>
    <w:rsid w:val="00913B64"/>
    <w:rsid w:val="00913B9D"/>
    <w:rsid w:val="00913FC9"/>
    <w:rsid w:val="00914918"/>
    <w:rsid w:val="00915606"/>
    <w:rsid w:val="009157F7"/>
    <w:rsid w:val="00915F9B"/>
    <w:rsid w:val="0092192C"/>
    <w:rsid w:val="00921D8A"/>
    <w:rsid w:val="009220C5"/>
    <w:rsid w:val="009224FD"/>
    <w:rsid w:val="0092557B"/>
    <w:rsid w:val="00926AFE"/>
    <w:rsid w:val="00927AD6"/>
    <w:rsid w:val="009305DA"/>
    <w:rsid w:val="00930636"/>
    <w:rsid w:val="00930652"/>
    <w:rsid w:val="0093221C"/>
    <w:rsid w:val="00932DCA"/>
    <w:rsid w:val="0093463F"/>
    <w:rsid w:val="009349B6"/>
    <w:rsid w:val="0093531B"/>
    <w:rsid w:val="00935969"/>
    <w:rsid w:val="009379F1"/>
    <w:rsid w:val="00940286"/>
    <w:rsid w:val="00941F7B"/>
    <w:rsid w:val="009427A8"/>
    <w:rsid w:val="00942F84"/>
    <w:rsid w:val="00944613"/>
    <w:rsid w:val="00944659"/>
    <w:rsid w:val="0094520C"/>
    <w:rsid w:val="00946013"/>
    <w:rsid w:val="00946B9D"/>
    <w:rsid w:val="00951760"/>
    <w:rsid w:val="0095186C"/>
    <w:rsid w:val="00952FD7"/>
    <w:rsid w:val="0095385B"/>
    <w:rsid w:val="009539DD"/>
    <w:rsid w:val="00953BA3"/>
    <w:rsid w:val="009546F2"/>
    <w:rsid w:val="00956852"/>
    <w:rsid w:val="009568E5"/>
    <w:rsid w:val="00957B84"/>
    <w:rsid w:val="00962BAE"/>
    <w:rsid w:val="00964297"/>
    <w:rsid w:val="0096457F"/>
    <w:rsid w:val="009650E7"/>
    <w:rsid w:val="00965D4C"/>
    <w:rsid w:val="00970294"/>
    <w:rsid w:val="00970734"/>
    <w:rsid w:val="0097099D"/>
    <w:rsid w:val="0097248F"/>
    <w:rsid w:val="00972D70"/>
    <w:rsid w:val="009733F9"/>
    <w:rsid w:val="0097345D"/>
    <w:rsid w:val="00973EF2"/>
    <w:rsid w:val="00974CCB"/>
    <w:rsid w:val="00977299"/>
    <w:rsid w:val="00977C6F"/>
    <w:rsid w:val="00980493"/>
    <w:rsid w:val="00980909"/>
    <w:rsid w:val="00980E92"/>
    <w:rsid w:val="00981E5A"/>
    <w:rsid w:val="009820A2"/>
    <w:rsid w:val="009824EC"/>
    <w:rsid w:val="009836B3"/>
    <w:rsid w:val="00983ACE"/>
    <w:rsid w:val="009841AF"/>
    <w:rsid w:val="00985A3B"/>
    <w:rsid w:val="0098679E"/>
    <w:rsid w:val="009873E5"/>
    <w:rsid w:val="00987697"/>
    <w:rsid w:val="009878BD"/>
    <w:rsid w:val="0099116E"/>
    <w:rsid w:val="00991D83"/>
    <w:rsid w:val="00992786"/>
    <w:rsid w:val="00992A3D"/>
    <w:rsid w:val="009947CA"/>
    <w:rsid w:val="009962EB"/>
    <w:rsid w:val="00997245"/>
    <w:rsid w:val="00997439"/>
    <w:rsid w:val="009975C9"/>
    <w:rsid w:val="00997CD0"/>
    <w:rsid w:val="009A2017"/>
    <w:rsid w:val="009A4601"/>
    <w:rsid w:val="009A6F24"/>
    <w:rsid w:val="009A710F"/>
    <w:rsid w:val="009B05CE"/>
    <w:rsid w:val="009B0FA7"/>
    <w:rsid w:val="009B11BA"/>
    <w:rsid w:val="009B12FE"/>
    <w:rsid w:val="009B16A5"/>
    <w:rsid w:val="009B1C95"/>
    <w:rsid w:val="009B37C6"/>
    <w:rsid w:val="009B3B6E"/>
    <w:rsid w:val="009B57D6"/>
    <w:rsid w:val="009B58AC"/>
    <w:rsid w:val="009B7AFF"/>
    <w:rsid w:val="009B7E33"/>
    <w:rsid w:val="009C0C83"/>
    <w:rsid w:val="009C1AEC"/>
    <w:rsid w:val="009C2A15"/>
    <w:rsid w:val="009C3316"/>
    <w:rsid w:val="009C3459"/>
    <w:rsid w:val="009C4234"/>
    <w:rsid w:val="009C4C90"/>
    <w:rsid w:val="009C50C9"/>
    <w:rsid w:val="009C520E"/>
    <w:rsid w:val="009C5233"/>
    <w:rsid w:val="009C529F"/>
    <w:rsid w:val="009C52FC"/>
    <w:rsid w:val="009C5A4E"/>
    <w:rsid w:val="009C7634"/>
    <w:rsid w:val="009C78D8"/>
    <w:rsid w:val="009C7E4F"/>
    <w:rsid w:val="009C7EB7"/>
    <w:rsid w:val="009D035D"/>
    <w:rsid w:val="009D14C1"/>
    <w:rsid w:val="009D36E8"/>
    <w:rsid w:val="009D46A1"/>
    <w:rsid w:val="009D509B"/>
    <w:rsid w:val="009D5531"/>
    <w:rsid w:val="009D622B"/>
    <w:rsid w:val="009D7C9B"/>
    <w:rsid w:val="009E0605"/>
    <w:rsid w:val="009E06CE"/>
    <w:rsid w:val="009E07A0"/>
    <w:rsid w:val="009E1250"/>
    <w:rsid w:val="009E1740"/>
    <w:rsid w:val="009E1E7C"/>
    <w:rsid w:val="009E40FF"/>
    <w:rsid w:val="009E4623"/>
    <w:rsid w:val="009E545C"/>
    <w:rsid w:val="009E7E98"/>
    <w:rsid w:val="009F0A28"/>
    <w:rsid w:val="009F2164"/>
    <w:rsid w:val="009F2666"/>
    <w:rsid w:val="009F2693"/>
    <w:rsid w:val="009F2F27"/>
    <w:rsid w:val="009F3085"/>
    <w:rsid w:val="009F3981"/>
    <w:rsid w:val="009F3D98"/>
    <w:rsid w:val="009F4A99"/>
    <w:rsid w:val="009F4C80"/>
    <w:rsid w:val="009F4FFE"/>
    <w:rsid w:val="009F6948"/>
    <w:rsid w:val="009F699D"/>
    <w:rsid w:val="00A02479"/>
    <w:rsid w:val="00A03477"/>
    <w:rsid w:val="00A04AE1"/>
    <w:rsid w:val="00A04C8E"/>
    <w:rsid w:val="00A0567A"/>
    <w:rsid w:val="00A06D6A"/>
    <w:rsid w:val="00A0717F"/>
    <w:rsid w:val="00A07703"/>
    <w:rsid w:val="00A11C79"/>
    <w:rsid w:val="00A12082"/>
    <w:rsid w:val="00A13990"/>
    <w:rsid w:val="00A15874"/>
    <w:rsid w:val="00A17FEF"/>
    <w:rsid w:val="00A20A9B"/>
    <w:rsid w:val="00A23F83"/>
    <w:rsid w:val="00A25C57"/>
    <w:rsid w:val="00A266F7"/>
    <w:rsid w:val="00A27179"/>
    <w:rsid w:val="00A2770B"/>
    <w:rsid w:val="00A30441"/>
    <w:rsid w:val="00A30E80"/>
    <w:rsid w:val="00A316E1"/>
    <w:rsid w:val="00A32B4D"/>
    <w:rsid w:val="00A32B84"/>
    <w:rsid w:val="00A34020"/>
    <w:rsid w:val="00A3511A"/>
    <w:rsid w:val="00A36176"/>
    <w:rsid w:val="00A37B4A"/>
    <w:rsid w:val="00A40D7E"/>
    <w:rsid w:val="00A4128A"/>
    <w:rsid w:val="00A412AE"/>
    <w:rsid w:val="00A41A65"/>
    <w:rsid w:val="00A41DA1"/>
    <w:rsid w:val="00A41E0E"/>
    <w:rsid w:val="00A426F6"/>
    <w:rsid w:val="00A42F9C"/>
    <w:rsid w:val="00A4338B"/>
    <w:rsid w:val="00A4396F"/>
    <w:rsid w:val="00A44205"/>
    <w:rsid w:val="00A44949"/>
    <w:rsid w:val="00A45A88"/>
    <w:rsid w:val="00A45D3C"/>
    <w:rsid w:val="00A45ED9"/>
    <w:rsid w:val="00A46B33"/>
    <w:rsid w:val="00A46C28"/>
    <w:rsid w:val="00A47D86"/>
    <w:rsid w:val="00A50A30"/>
    <w:rsid w:val="00A514FF"/>
    <w:rsid w:val="00A51799"/>
    <w:rsid w:val="00A528CD"/>
    <w:rsid w:val="00A539A7"/>
    <w:rsid w:val="00A542EA"/>
    <w:rsid w:val="00A54CD0"/>
    <w:rsid w:val="00A551AB"/>
    <w:rsid w:val="00A55518"/>
    <w:rsid w:val="00A55AF5"/>
    <w:rsid w:val="00A560BF"/>
    <w:rsid w:val="00A560DB"/>
    <w:rsid w:val="00A56A17"/>
    <w:rsid w:val="00A56D1E"/>
    <w:rsid w:val="00A57794"/>
    <w:rsid w:val="00A57AE7"/>
    <w:rsid w:val="00A57E12"/>
    <w:rsid w:val="00A6143C"/>
    <w:rsid w:val="00A614AC"/>
    <w:rsid w:val="00A61C7D"/>
    <w:rsid w:val="00A64196"/>
    <w:rsid w:val="00A64542"/>
    <w:rsid w:val="00A65B92"/>
    <w:rsid w:val="00A6791B"/>
    <w:rsid w:val="00A71A6C"/>
    <w:rsid w:val="00A72B8D"/>
    <w:rsid w:val="00A74CC4"/>
    <w:rsid w:val="00A75055"/>
    <w:rsid w:val="00A77315"/>
    <w:rsid w:val="00A8041A"/>
    <w:rsid w:val="00A808A1"/>
    <w:rsid w:val="00A82CF4"/>
    <w:rsid w:val="00A8344C"/>
    <w:rsid w:val="00A836EA"/>
    <w:rsid w:val="00A83B81"/>
    <w:rsid w:val="00A8469B"/>
    <w:rsid w:val="00A86705"/>
    <w:rsid w:val="00A8780F"/>
    <w:rsid w:val="00A87F95"/>
    <w:rsid w:val="00A90ACA"/>
    <w:rsid w:val="00A921FD"/>
    <w:rsid w:val="00A92270"/>
    <w:rsid w:val="00A932E2"/>
    <w:rsid w:val="00A960A3"/>
    <w:rsid w:val="00A9710A"/>
    <w:rsid w:val="00A97277"/>
    <w:rsid w:val="00AA0743"/>
    <w:rsid w:val="00AA1E61"/>
    <w:rsid w:val="00AA253F"/>
    <w:rsid w:val="00AA25B9"/>
    <w:rsid w:val="00AA4262"/>
    <w:rsid w:val="00AA42C4"/>
    <w:rsid w:val="00AA4502"/>
    <w:rsid w:val="00AA49EE"/>
    <w:rsid w:val="00AA6D91"/>
    <w:rsid w:val="00AA7378"/>
    <w:rsid w:val="00AB0CDF"/>
    <w:rsid w:val="00AB12BB"/>
    <w:rsid w:val="00AB3787"/>
    <w:rsid w:val="00AB422A"/>
    <w:rsid w:val="00AB4F8F"/>
    <w:rsid w:val="00AB5A61"/>
    <w:rsid w:val="00AB6D56"/>
    <w:rsid w:val="00AB704E"/>
    <w:rsid w:val="00AB7056"/>
    <w:rsid w:val="00AB7CD5"/>
    <w:rsid w:val="00AC1CF6"/>
    <w:rsid w:val="00AC2715"/>
    <w:rsid w:val="00AC3074"/>
    <w:rsid w:val="00AC5576"/>
    <w:rsid w:val="00AC60C4"/>
    <w:rsid w:val="00AC6DFD"/>
    <w:rsid w:val="00AC7182"/>
    <w:rsid w:val="00AD123D"/>
    <w:rsid w:val="00AD29D5"/>
    <w:rsid w:val="00AD3A67"/>
    <w:rsid w:val="00AD4C0F"/>
    <w:rsid w:val="00AD5D9A"/>
    <w:rsid w:val="00AD6221"/>
    <w:rsid w:val="00AD7444"/>
    <w:rsid w:val="00AE1084"/>
    <w:rsid w:val="00AE1111"/>
    <w:rsid w:val="00AE12B6"/>
    <w:rsid w:val="00AE1C39"/>
    <w:rsid w:val="00AE39F3"/>
    <w:rsid w:val="00AE3F77"/>
    <w:rsid w:val="00AE4B24"/>
    <w:rsid w:val="00AE4DF6"/>
    <w:rsid w:val="00AE4E14"/>
    <w:rsid w:val="00AE7100"/>
    <w:rsid w:val="00AE7510"/>
    <w:rsid w:val="00AF0D62"/>
    <w:rsid w:val="00AF2DC4"/>
    <w:rsid w:val="00AF38A0"/>
    <w:rsid w:val="00AF3CEC"/>
    <w:rsid w:val="00AF4784"/>
    <w:rsid w:val="00AF52B7"/>
    <w:rsid w:val="00AF7A3E"/>
    <w:rsid w:val="00B0130E"/>
    <w:rsid w:val="00B02939"/>
    <w:rsid w:val="00B037BF"/>
    <w:rsid w:val="00B03BB5"/>
    <w:rsid w:val="00B04A43"/>
    <w:rsid w:val="00B06C52"/>
    <w:rsid w:val="00B07724"/>
    <w:rsid w:val="00B104B1"/>
    <w:rsid w:val="00B10A2D"/>
    <w:rsid w:val="00B12806"/>
    <w:rsid w:val="00B13227"/>
    <w:rsid w:val="00B14773"/>
    <w:rsid w:val="00B15C06"/>
    <w:rsid w:val="00B161B2"/>
    <w:rsid w:val="00B163E8"/>
    <w:rsid w:val="00B17FF6"/>
    <w:rsid w:val="00B2038F"/>
    <w:rsid w:val="00B205D8"/>
    <w:rsid w:val="00B211E1"/>
    <w:rsid w:val="00B21E41"/>
    <w:rsid w:val="00B22ABA"/>
    <w:rsid w:val="00B22B4A"/>
    <w:rsid w:val="00B23B8E"/>
    <w:rsid w:val="00B24208"/>
    <w:rsid w:val="00B24391"/>
    <w:rsid w:val="00B2468C"/>
    <w:rsid w:val="00B255D2"/>
    <w:rsid w:val="00B2631E"/>
    <w:rsid w:val="00B268E4"/>
    <w:rsid w:val="00B27B49"/>
    <w:rsid w:val="00B30182"/>
    <w:rsid w:val="00B34F08"/>
    <w:rsid w:val="00B357AC"/>
    <w:rsid w:val="00B357DF"/>
    <w:rsid w:val="00B366DD"/>
    <w:rsid w:val="00B368AF"/>
    <w:rsid w:val="00B368B8"/>
    <w:rsid w:val="00B401A3"/>
    <w:rsid w:val="00B40852"/>
    <w:rsid w:val="00B40862"/>
    <w:rsid w:val="00B45E3D"/>
    <w:rsid w:val="00B5029D"/>
    <w:rsid w:val="00B51325"/>
    <w:rsid w:val="00B52C5E"/>
    <w:rsid w:val="00B54767"/>
    <w:rsid w:val="00B550B0"/>
    <w:rsid w:val="00B552F9"/>
    <w:rsid w:val="00B56046"/>
    <w:rsid w:val="00B56650"/>
    <w:rsid w:val="00B5682D"/>
    <w:rsid w:val="00B56AE0"/>
    <w:rsid w:val="00B56F44"/>
    <w:rsid w:val="00B60169"/>
    <w:rsid w:val="00B609FE"/>
    <w:rsid w:val="00B60DBA"/>
    <w:rsid w:val="00B629A4"/>
    <w:rsid w:val="00B62B30"/>
    <w:rsid w:val="00B63254"/>
    <w:rsid w:val="00B6370F"/>
    <w:rsid w:val="00B66290"/>
    <w:rsid w:val="00B66967"/>
    <w:rsid w:val="00B66A5E"/>
    <w:rsid w:val="00B66AAD"/>
    <w:rsid w:val="00B703C2"/>
    <w:rsid w:val="00B71542"/>
    <w:rsid w:val="00B71F9E"/>
    <w:rsid w:val="00B74D20"/>
    <w:rsid w:val="00B77667"/>
    <w:rsid w:val="00B77A07"/>
    <w:rsid w:val="00B80524"/>
    <w:rsid w:val="00B832F8"/>
    <w:rsid w:val="00B86F69"/>
    <w:rsid w:val="00B90FC5"/>
    <w:rsid w:val="00B91332"/>
    <w:rsid w:val="00B92697"/>
    <w:rsid w:val="00B928E8"/>
    <w:rsid w:val="00B92DC5"/>
    <w:rsid w:val="00B93486"/>
    <w:rsid w:val="00B93BDD"/>
    <w:rsid w:val="00B94BF4"/>
    <w:rsid w:val="00B958C1"/>
    <w:rsid w:val="00B95BF4"/>
    <w:rsid w:val="00B96F1F"/>
    <w:rsid w:val="00B971AF"/>
    <w:rsid w:val="00B978ED"/>
    <w:rsid w:val="00BA0512"/>
    <w:rsid w:val="00BA1CDA"/>
    <w:rsid w:val="00BA1D83"/>
    <w:rsid w:val="00BA22E2"/>
    <w:rsid w:val="00BA297B"/>
    <w:rsid w:val="00BA3BD0"/>
    <w:rsid w:val="00BA43AF"/>
    <w:rsid w:val="00BA76D1"/>
    <w:rsid w:val="00BA7EE9"/>
    <w:rsid w:val="00BB12AF"/>
    <w:rsid w:val="00BB1758"/>
    <w:rsid w:val="00BB1912"/>
    <w:rsid w:val="00BB1B88"/>
    <w:rsid w:val="00BB1CCC"/>
    <w:rsid w:val="00BB27A2"/>
    <w:rsid w:val="00BB340E"/>
    <w:rsid w:val="00BB3788"/>
    <w:rsid w:val="00BB3809"/>
    <w:rsid w:val="00BB4CF6"/>
    <w:rsid w:val="00BB4DEC"/>
    <w:rsid w:val="00BB5650"/>
    <w:rsid w:val="00BB5F66"/>
    <w:rsid w:val="00BB6AC8"/>
    <w:rsid w:val="00BB7009"/>
    <w:rsid w:val="00BB7946"/>
    <w:rsid w:val="00BB7C98"/>
    <w:rsid w:val="00BB7ED1"/>
    <w:rsid w:val="00BC104F"/>
    <w:rsid w:val="00BC1953"/>
    <w:rsid w:val="00BC2411"/>
    <w:rsid w:val="00BC32C7"/>
    <w:rsid w:val="00BC3406"/>
    <w:rsid w:val="00BC3824"/>
    <w:rsid w:val="00BC5598"/>
    <w:rsid w:val="00BC657F"/>
    <w:rsid w:val="00BC65C7"/>
    <w:rsid w:val="00BC6DAD"/>
    <w:rsid w:val="00BC712C"/>
    <w:rsid w:val="00BD0171"/>
    <w:rsid w:val="00BD09B9"/>
    <w:rsid w:val="00BD18E1"/>
    <w:rsid w:val="00BD3588"/>
    <w:rsid w:val="00BD39F7"/>
    <w:rsid w:val="00BD408F"/>
    <w:rsid w:val="00BD5775"/>
    <w:rsid w:val="00BD72A0"/>
    <w:rsid w:val="00BD76AD"/>
    <w:rsid w:val="00BE1181"/>
    <w:rsid w:val="00BE257E"/>
    <w:rsid w:val="00BE501F"/>
    <w:rsid w:val="00BE58CA"/>
    <w:rsid w:val="00BE7C69"/>
    <w:rsid w:val="00BF18D0"/>
    <w:rsid w:val="00BF1F8B"/>
    <w:rsid w:val="00BF1FDB"/>
    <w:rsid w:val="00BF2A48"/>
    <w:rsid w:val="00BF2A99"/>
    <w:rsid w:val="00BF3B92"/>
    <w:rsid w:val="00BF4989"/>
    <w:rsid w:val="00BF50AC"/>
    <w:rsid w:val="00BF5A3E"/>
    <w:rsid w:val="00BF5DB9"/>
    <w:rsid w:val="00C0086B"/>
    <w:rsid w:val="00C00CE8"/>
    <w:rsid w:val="00C01079"/>
    <w:rsid w:val="00C01E90"/>
    <w:rsid w:val="00C032D1"/>
    <w:rsid w:val="00C042F6"/>
    <w:rsid w:val="00C04BAE"/>
    <w:rsid w:val="00C05641"/>
    <w:rsid w:val="00C0680A"/>
    <w:rsid w:val="00C06BE4"/>
    <w:rsid w:val="00C10B17"/>
    <w:rsid w:val="00C11124"/>
    <w:rsid w:val="00C11CED"/>
    <w:rsid w:val="00C11F9C"/>
    <w:rsid w:val="00C122C6"/>
    <w:rsid w:val="00C14DE5"/>
    <w:rsid w:val="00C153CD"/>
    <w:rsid w:val="00C163EA"/>
    <w:rsid w:val="00C16D1A"/>
    <w:rsid w:val="00C17451"/>
    <w:rsid w:val="00C17E91"/>
    <w:rsid w:val="00C20552"/>
    <w:rsid w:val="00C2072B"/>
    <w:rsid w:val="00C21828"/>
    <w:rsid w:val="00C2299A"/>
    <w:rsid w:val="00C23830"/>
    <w:rsid w:val="00C25144"/>
    <w:rsid w:val="00C25265"/>
    <w:rsid w:val="00C261FF"/>
    <w:rsid w:val="00C26C20"/>
    <w:rsid w:val="00C274EF"/>
    <w:rsid w:val="00C27D37"/>
    <w:rsid w:val="00C30317"/>
    <w:rsid w:val="00C31C93"/>
    <w:rsid w:val="00C334DA"/>
    <w:rsid w:val="00C33724"/>
    <w:rsid w:val="00C34A18"/>
    <w:rsid w:val="00C35E14"/>
    <w:rsid w:val="00C362F1"/>
    <w:rsid w:val="00C408BA"/>
    <w:rsid w:val="00C41BFA"/>
    <w:rsid w:val="00C41E25"/>
    <w:rsid w:val="00C4472E"/>
    <w:rsid w:val="00C4515B"/>
    <w:rsid w:val="00C45529"/>
    <w:rsid w:val="00C45ED7"/>
    <w:rsid w:val="00C46F39"/>
    <w:rsid w:val="00C5091E"/>
    <w:rsid w:val="00C53422"/>
    <w:rsid w:val="00C53993"/>
    <w:rsid w:val="00C54AE5"/>
    <w:rsid w:val="00C552E2"/>
    <w:rsid w:val="00C56926"/>
    <w:rsid w:val="00C56C4E"/>
    <w:rsid w:val="00C574C8"/>
    <w:rsid w:val="00C60579"/>
    <w:rsid w:val="00C60A06"/>
    <w:rsid w:val="00C6253A"/>
    <w:rsid w:val="00C643AD"/>
    <w:rsid w:val="00C64D0D"/>
    <w:rsid w:val="00C66613"/>
    <w:rsid w:val="00C66863"/>
    <w:rsid w:val="00C672BF"/>
    <w:rsid w:val="00C702FB"/>
    <w:rsid w:val="00C70CF6"/>
    <w:rsid w:val="00C720EE"/>
    <w:rsid w:val="00C724C6"/>
    <w:rsid w:val="00C73141"/>
    <w:rsid w:val="00C732C2"/>
    <w:rsid w:val="00C73E0F"/>
    <w:rsid w:val="00C7486C"/>
    <w:rsid w:val="00C74B66"/>
    <w:rsid w:val="00C762E2"/>
    <w:rsid w:val="00C76795"/>
    <w:rsid w:val="00C81E18"/>
    <w:rsid w:val="00C833F5"/>
    <w:rsid w:val="00C8395C"/>
    <w:rsid w:val="00C83C34"/>
    <w:rsid w:val="00C85A63"/>
    <w:rsid w:val="00C8745E"/>
    <w:rsid w:val="00C90B83"/>
    <w:rsid w:val="00C90D20"/>
    <w:rsid w:val="00C91C02"/>
    <w:rsid w:val="00C947DB"/>
    <w:rsid w:val="00C9525E"/>
    <w:rsid w:val="00C9536B"/>
    <w:rsid w:val="00C957FF"/>
    <w:rsid w:val="00C96386"/>
    <w:rsid w:val="00C96923"/>
    <w:rsid w:val="00CA04C8"/>
    <w:rsid w:val="00CA0819"/>
    <w:rsid w:val="00CA0DE6"/>
    <w:rsid w:val="00CA2827"/>
    <w:rsid w:val="00CA2BF7"/>
    <w:rsid w:val="00CA4085"/>
    <w:rsid w:val="00CA40BD"/>
    <w:rsid w:val="00CA4ED2"/>
    <w:rsid w:val="00CA524A"/>
    <w:rsid w:val="00CA6274"/>
    <w:rsid w:val="00CA6D82"/>
    <w:rsid w:val="00CB0154"/>
    <w:rsid w:val="00CB261A"/>
    <w:rsid w:val="00CB2A99"/>
    <w:rsid w:val="00CB30AB"/>
    <w:rsid w:val="00CB562B"/>
    <w:rsid w:val="00CB5677"/>
    <w:rsid w:val="00CB6241"/>
    <w:rsid w:val="00CB6261"/>
    <w:rsid w:val="00CB680F"/>
    <w:rsid w:val="00CB73F8"/>
    <w:rsid w:val="00CC1CD3"/>
    <w:rsid w:val="00CC219E"/>
    <w:rsid w:val="00CC25FE"/>
    <w:rsid w:val="00CC4682"/>
    <w:rsid w:val="00CC4BE0"/>
    <w:rsid w:val="00CC4EFF"/>
    <w:rsid w:val="00CC5289"/>
    <w:rsid w:val="00CC5CAB"/>
    <w:rsid w:val="00CC6093"/>
    <w:rsid w:val="00CC663D"/>
    <w:rsid w:val="00CC667D"/>
    <w:rsid w:val="00CC6F59"/>
    <w:rsid w:val="00CD0184"/>
    <w:rsid w:val="00CD019D"/>
    <w:rsid w:val="00CD20F8"/>
    <w:rsid w:val="00CD3353"/>
    <w:rsid w:val="00CD4DA2"/>
    <w:rsid w:val="00CD620D"/>
    <w:rsid w:val="00CD765D"/>
    <w:rsid w:val="00CE06C5"/>
    <w:rsid w:val="00CE091F"/>
    <w:rsid w:val="00CE0DFD"/>
    <w:rsid w:val="00CE3190"/>
    <w:rsid w:val="00CE33B3"/>
    <w:rsid w:val="00CE369B"/>
    <w:rsid w:val="00CE7222"/>
    <w:rsid w:val="00CE7336"/>
    <w:rsid w:val="00CF1848"/>
    <w:rsid w:val="00CF27F2"/>
    <w:rsid w:val="00CF2901"/>
    <w:rsid w:val="00CF3610"/>
    <w:rsid w:val="00CF4F45"/>
    <w:rsid w:val="00CF5083"/>
    <w:rsid w:val="00CF62AE"/>
    <w:rsid w:val="00CF63BE"/>
    <w:rsid w:val="00CF6F80"/>
    <w:rsid w:val="00CF708D"/>
    <w:rsid w:val="00CF79E5"/>
    <w:rsid w:val="00CF7EBF"/>
    <w:rsid w:val="00D039CC"/>
    <w:rsid w:val="00D0635B"/>
    <w:rsid w:val="00D068DC"/>
    <w:rsid w:val="00D107FF"/>
    <w:rsid w:val="00D10D69"/>
    <w:rsid w:val="00D112D2"/>
    <w:rsid w:val="00D11B33"/>
    <w:rsid w:val="00D11CAE"/>
    <w:rsid w:val="00D12F03"/>
    <w:rsid w:val="00D12FAC"/>
    <w:rsid w:val="00D142FB"/>
    <w:rsid w:val="00D14A76"/>
    <w:rsid w:val="00D15713"/>
    <w:rsid w:val="00D1639C"/>
    <w:rsid w:val="00D1723D"/>
    <w:rsid w:val="00D21BD3"/>
    <w:rsid w:val="00D22D9A"/>
    <w:rsid w:val="00D236D3"/>
    <w:rsid w:val="00D252F2"/>
    <w:rsid w:val="00D25D00"/>
    <w:rsid w:val="00D261AE"/>
    <w:rsid w:val="00D26E68"/>
    <w:rsid w:val="00D27576"/>
    <w:rsid w:val="00D27C2B"/>
    <w:rsid w:val="00D32395"/>
    <w:rsid w:val="00D323FC"/>
    <w:rsid w:val="00D331DA"/>
    <w:rsid w:val="00D33979"/>
    <w:rsid w:val="00D3522E"/>
    <w:rsid w:val="00D37917"/>
    <w:rsid w:val="00D37ECC"/>
    <w:rsid w:val="00D42C92"/>
    <w:rsid w:val="00D433F2"/>
    <w:rsid w:val="00D43DC0"/>
    <w:rsid w:val="00D44698"/>
    <w:rsid w:val="00D449E8"/>
    <w:rsid w:val="00D44A56"/>
    <w:rsid w:val="00D45050"/>
    <w:rsid w:val="00D458D9"/>
    <w:rsid w:val="00D503A1"/>
    <w:rsid w:val="00D51CB6"/>
    <w:rsid w:val="00D52401"/>
    <w:rsid w:val="00D532B2"/>
    <w:rsid w:val="00D546B0"/>
    <w:rsid w:val="00D5755D"/>
    <w:rsid w:val="00D5765D"/>
    <w:rsid w:val="00D605A0"/>
    <w:rsid w:val="00D60F6E"/>
    <w:rsid w:val="00D62A34"/>
    <w:rsid w:val="00D638CA"/>
    <w:rsid w:val="00D63B59"/>
    <w:rsid w:val="00D64DB0"/>
    <w:rsid w:val="00D67192"/>
    <w:rsid w:val="00D67653"/>
    <w:rsid w:val="00D73EB5"/>
    <w:rsid w:val="00D74B1A"/>
    <w:rsid w:val="00D75054"/>
    <w:rsid w:val="00D75DEB"/>
    <w:rsid w:val="00D76267"/>
    <w:rsid w:val="00D77B56"/>
    <w:rsid w:val="00D819F2"/>
    <w:rsid w:val="00D81CFA"/>
    <w:rsid w:val="00D834AE"/>
    <w:rsid w:val="00D83D1D"/>
    <w:rsid w:val="00D85950"/>
    <w:rsid w:val="00D86005"/>
    <w:rsid w:val="00D8602C"/>
    <w:rsid w:val="00D86BED"/>
    <w:rsid w:val="00D87AE1"/>
    <w:rsid w:val="00D9058D"/>
    <w:rsid w:val="00D91B4C"/>
    <w:rsid w:val="00D92655"/>
    <w:rsid w:val="00D9298F"/>
    <w:rsid w:val="00D92CCB"/>
    <w:rsid w:val="00D9578F"/>
    <w:rsid w:val="00D97283"/>
    <w:rsid w:val="00D97E50"/>
    <w:rsid w:val="00D97FF8"/>
    <w:rsid w:val="00DA0825"/>
    <w:rsid w:val="00DA0AD6"/>
    <w:rsid w:val="00DA0C33"/>
    <w:rsid w:val="00DA1359"/>
    <w:rsid w:val="00DA1481"/>
    <w:rsid w:val="00DA2A16"/>
    <w:rsid w:val="00DA61D0"/>
    <w:rsid w:val="00DA7E60"/>
    <w:rsid w:val="00DB36F3"/>
    <w:rsid w:val="00DB3855"/>
    <w:rsid w:val="00DB39A2"/>
    <w:rsid w:val="00DB417C"/>
    <w:rsid w:val="00DB617F"/>
    <w:rsid w:val="00DB6988"/>
    <w:rsid w:val="00DB6D2D"/>
    <w:rsid w:val="00DB6FA4"/>
    <w:rsid w:val="00DB7247"/>
    <w:rsid w:val="00DB736C"/>
    <w:rsid w:val="00DB7E23"/>
    <w:rsid w:val="00DC0006"/>
    <w:rsid w:val="00DC03CA"/>
    <w:rsid w:val="00DC12EF"/>
    <w:rsid w:val="00DC257F"/>
    <w:rsid w:val="00DC25D3"/>
    <w:rsid w:val="00DC68FA"/>
    <w:rsid w:val="00DC6BDF"/>
    <w:rsid w:val="00DC6C18"/>
    <w:rsid w:val="00DC7707"/>
    <w:rsid w:val="00DC7A0E"/>
    <w:rsid w:val="00DD08B6"/>
    <w:rsid w:val="00DD1413"/>
    <w:rsid w:val="00DD39BF"/>
    <w:rsid w:val="00DD4898"/>
    <w:rsid w:val="00DD7A0D"/>
    <w:rsid w:val="00DE1FCD"/>
    <w:rsid w:val="00DE3BC9"/>
    <w:rsid w:val="00DE3C87"/>
    <w:rsid w:val="00DE3D61"/>
    <w:rsid w:val="00DE44E2"/>
    <w:rsid w:val="00DE5AEB"/>
    <w:rsid w:val="00DF00BD"/>
    <w:rsid w:val="00DF1471"/>
    <w:rsid w:val="00DF1B8D"/>
    <w:rsid w:val="00DF3FE4"/>
    <w:rsid w:val="00DF546E"/>
    <w:rsid w:val="00DF65A1"/>
    <w:rsid w:val="00DF7005"/>
    <w:rsid w:val="00DF78F0"/>
    <w:rsid w:val="00DF7B34"/>
    <w:rsid w:val="00E01C5A"/>
    <w:rsid w:val="00E01F3D"/>
    <w:rsid w:val="00E03384"/>
    <w:rsid w:val="00E03B1C"/>
    <w:rsid w:val="00E04894"/>
    <w:rsid w:val="00E04FF5"/>
    <w:rsid w:val="00E058D2"/>
    <w:rsid w:val="00E06700"/>
    <w:rsid w:val="00E118E8"/>
    <w:rsid w:val="00E12692"/>
    <w:rsid w:val="00E12EF0"/>
    <w:rsid w:val="00E13B1D"/>
    <w:rsid w:val="00E13F42"/>
    <w:rsid w:val="00E15EEF"/>
    <w:rsid w:val="00E16D67"/>
    <w:rsid w:val="00E173DE"/>
    <w:rsid w:val="00E1797E"/>
    <w:rsid w:val="00E21A42"/>
    <w:rsid w:val="00E21F51"/>
    <w:rsid w:val="00E222B9"/>
    <w:rsid w:val="00E229AE"/>
    <w:rsid w:val="00E235F5"/>
    <w:rsid w:val="00E23E05"/>
    <w:rsid w:val="00E24055"/>
    <w:rsid w:val="00E247D5"/>
    <w:rsid w:val="00E24A92"/>
    <w:rsid w:val="00E251ED"/>
    <w:rsid w:val="00E25ED5"/>
    <w:rsid w:val="00E26096"/>
    <w:rsid w:val="00E260C5"/>
    <w:rsid w:val="00E272A1"/>
    <w:rsid w:val="00E27531"/>
    <w:rsid w:val="00E27ED2"/>
    <w:rsid w:val="00E32241"/>
    <w:rsid w:val="00E32EAD"/>
    <w:rsid w:val="00E3325F"/>
    <w:rsid w:val="00E336A5"/>
    <w:rsid w:val="00E342AD"/>
    <w:rsid w:val="00E34966"/>
    <w:rsid w:val="00E3537B"/>
    <w:rsid w:val="00E37678"/>
    <w:rsid w:val="00E40610"/>
    <w:rsid w:val="00E42888"/>
    <w:rsid w:val="00E42E95"/>
    <w:rsid w:val="00E44295"/>
    <w:rsid w:val="00E467A5"/>
    <w:rsid w:val="00E476C2"/>
    <w:rsid w:val="00E47E75"/>
    <w:rsid w:val="00E5021F"/>
    <w:rsid w:val="00E505E4"/>
    <w:rsid w:val="00E50D09"/>
    <w:rsid w:val="00E55B28"/>
    <w:rsid w:val="00E56D3C"/>
    <w:rsid w:val="00E5779C"/>
    <w:rsid w:val="00E57A4E"/>
    <w:rsid w:val="00E6019A"/>
    <w:rsid w:val="00E603F4"/>
    <w:rsid w:val="00E60408"/>
    <w:rsid w:val="00E60D96"/>
    <w:rsid w:val="00E61D2D"/>
    <w:rsid w:val="00E644E5"/>
    <w:rsid w:val="00E649A5"/>
    <w:rsid w:val="00E650FD"/>
    <w:rsid w:val="00E65E29"/>
    <w:rsid w:val="00E671BD"/>
    <w:rsid w:val="00E67D91"/>
    <w:rsid w:val="00E71395"/>
    <w:rsid w:val="00E71B7E"/>
    <w:rsid w:val="00E7485A"/>
    <w:rsid w:val="00E74A77"/>
    <w:rsid w:val="00E74F1E"/>
    <w:rsid w:val="00E756CF"/>
    <w:rsid w:val="00E8016A"/>
    <w:rsid w:val="00E808A9"/>
    <w:rsid w:val="00E8161D"/>
    <w:rsid w:val="00E820ED"/>
    <w:rsid w:val="00E83942"/>
    <w:rsid w:val="00E83A41"/>
    <w:rsid w:val="00E84AC7"/>
    <w:rsid w:val="00E855E2"/>
    <w:rsid w:val="00E8646C"/>
    <w:rsid w:val="00E87307"/>
    <w:rsid w:val="00E92077"/>
    <w:rsid w:val="00E93619"/>
    <w:rsid w:val="00EA1016"/>
    <w:rsid w:val="00EA1B71"/>
    <w:rsid w:val="00EA3374"/>
    <w:rsid w:val="00EA3CF2"/>
    <w:rsid w:val="00EA4029"/>
    <w:rsid w:val="00EA403B"/>
    <w:rsid w:val="00EA43C3"/>
    <w:rsid w:val="00EA5762"/>
    <w:rsid w:val="00EA5B95"/>
    <w:rsid w:val="00EA5E0F"/>
    <w:rsid w:val="00EA6E6F"/>
    <w:rsid w:val="00EA6EF6"/>
    <w:rsid w:val="00EB2E32"/>
    <w:rsid w:val="00EB32FC"/>
    <w:rsid w:val="00EB5A16"/>
    <w:rsid w:val="00EB7E74"/>
    <w:rsid w:val="00EB7F43"/>
    <w:rsid w:val="00EC27BD"/>
    <w:rsid w:val="00EC32AE"/>
    <w:rsid w:val="00EC3BEE"/>
    <w:rsid w:val="00EC422D"/>
    <w:rsid w:val="00EC439B"/>
    <w:rsid w:val="00EC5173"/>
    <w:rsid w:val="00EC725F"/>
    <w:rsid w:val="00EC72C0"/>
    <w:rsid w:val="00EC7B0C"/>
    <w:rsid w:val="00ED0479"/>
    <w:rsid w:val="00ED0B6B"/>
    <w:rsid w:val="00ED0E86"/>
    <w:rsid w:val="00ED2A38"/>
    <w:rsid w:val="00ED34C0"/>
    <w:rsid w:val="00ED428F"/>
    <w:rsid w:val="00ED5A41"/>
    <w:rsid w:val="00ED5A63"/>
    <w:rsid w:val="00ED67DB"/>
    <w:rsid w:val="00ED6986"/>
    <w:rsid w:val="00ED6FC6"/>
    <w:rsid w:val="00EE07E1"/>
    <w:rsid w:val="00EE166D"/>
    <w:rsid w:val="00EE1D42"/>
    <w:rsid w:val="00EE4B4E"/>
    <w:rsid w:val="00EE508A"/>
    <w:rsid w:val="00EE6385"/>
    <w:rsid w:val="00EE6A72"/>
    <w:rsid w:val="00EE7288"/>
    <w:rsid w:val="00EE7C4C"/>
    <w:rsid w:val="00EE7D5C"/>
    <w:rsid w:val="00EF1525"/>
    <w:rsid w:val="00EF1C0B"/>
    <w:rsid w:val="00EF37FC"/>
    <w:rsid w:val="00EF3C14"/>
    <w:rsid w:val="00EF44C3"/>
    <w:rsid w:val="00EF62D2"/>
    <w:rsid w:val="00EF77F1"/>
    <w:rsid w:val="00F00B1E"/>
    <w:rsid w:val="00F01525"/>
    <w:rsid w:val="00F036EE"/>
    <w:rsid w:val="00F0489A"/>
    <w:rsid w:val="00F048D4"/>
    <w:rsid w:val="00F0583B"/>
    <w:rsid w:val="00F11253"/>
    <w:rsid w:val="00F12578"/>
    <w:rsid w:val="00F13169"/>
    <w:rsid w:val="00F14B96"/>
    <w:rsid w:val="00F15BAA"/>
    <w:rsid w:val="00F1720D"/>
    <w:rsid w:val="00F177C9"/>
    <w:rsid w:val="00F20077"/>
    <w:rsid w:val="00F20433"/>
    <w:rsid w:val="00F20499"/>
    <w:rsid w:val="00F21846"/>
    <w:rsid w:val="00F2205C"/>
    <w:rsid w:val="00F220DB"/>
    <w:rsid w:val="00F2259E"/>
    <w:rsid w:val="00F22ADF"/>
    <w:rsid w:val="00F22C6B"/>
    <w:rsid w:val="00F24FFD"/>
    <w:rsid w:val="00F25AE8"/>
    <w:rsid w:val="00F26060"/>
    <w:rsid w:val="00F27F10"/>
    <w:rsid w:val="00F32779"/>
    <w:rsid w:val="00F34C52"/>
    <w:rsid w:val="00F34FB9"/>
    <w:rsid w:val="00F367EB"/>
    <w:rsid w:val="00F37286"/>
    <w:rsid w:val="00F37458"/>
    <w:rsid w:val="00F3780B"/>
    <w:rsid w:val="00F40B92"/>
    <w:rsid w:val="00F41A67"/>
    <w:rsid w:val="00F42450"/>
    <w:rsid w:val="00F435D6"/>
    <w:rsid w:val="00F43CC6"/>
    <w:rsid w:val="00F440D2"/>
    <w:rsid w:val="00F448E0"/>
    <w:rsid w:val="00F44930"/>
    <w:rsid w:val="00F44B44"/>
    <w:rsid w:val="00F44EF6"/>
    <w:rsid w:val="00F45EAE"/>
    <w:rsid w:val="00F46193"/>
    <w:rsid w:val="00F4629E"/>
    <w:rsid w:val="00F46C5F"/>
    <w:rsid w:val="00F4708D"/>
    <w:rsid w:val="00F473C5"/>
    <w:rsid w:val="00F47428"/>
    <w:rsid w:val="00F47E2D"/>
    <w:rsid w:val="00F503D8"/>
    <w:rsid w:val="00F51ED4"/>
    <w:rsid w:val="00F52F2B"/>
    <w:rsid w:val="00F54296"/>
    <w:rsid w:val="00F544A3"/>
    <w:rsid w:val="00F54BBC"/>
    <w:rsid w:val="00F54E88"/>
    <w:rsid w:val="00F56245"/>
    <w:rsid w:val="00F56404"/>
    <w:rsid w:val="00F564AA"/>
    <w:rsid w:val="00F56913"/>
    <w:rsid w:val="00F56BF6"/>
    <w:rsid w:val="00F57270"/>
    <w:rsid w:val="00F572F8"/>
    <w:rsid w:val="00F624D8"/>
    <w:rsid w:val="00F640F2"/>
    <w:rsid w:val="00F6611E"/>
    <w:rsid w:val="00F66B65"/>
    <w:rsid w:val="00F7060F"/>
    <w:rsid w:val="00F70699"/>
    <w:rsid w:val="00F710F8"/>
    <w:rsid w:val="00F71F1C"/>
    <w:rsid w:val="00F725D8"/>
    <w:rsid w:val="00F74483"/>
    <w:rsid w:val="00F74C81"/>
    <w:rsid w:val="00F75085"/>
    <w:rsid w:val="00F75F3D"/>
    <w:rsid w:val="00F75F6B"/>
    <w:rsid w:val="00F7780A"/>
    <w:rsid w:val="00F77F43"/>
    <w:rsid w:val="00F80251"/>
    <w:rsid w:val="00F80B9D"/>
    <w:rsid w:val="00F81984"/>
    <w:rsid w:val="00F823A2"/>
    <w:rsid w:val="00F83206"/>
    <w:rsid w:val="00F83673"/>
    <w:rsid w:val="00F84950"/>
    <w:rsid w:val="00F84998"/>
    <w:rsid w:val="00F84B9A"/>
    <w:rsid w:val="00F85145"/>
    <w:rsid w:val="00F8570E"/>
    <w:rsid w:val="00F85CA3"/>
    <w:rsid w:val="00F8649D"/>
    <w:rsid w:val="00F872CF"/>
    <w:rsid w:val="00F87A7E"/>
    <w:rsid w:val="00F904E5"/>
    <w:rsid w:val="00F9127A"/>
    <w:rsid w:val="00F913D7"/>
    <w:rsid w:val="00F9174C"/>
    <w:rsid w:val="00F917AE"/>
    <w:rsid w:val="00F932E5"/>
    <w:rsid w:val="00F94260"/>
    <w:rsid w:val="00F94C81"/>
    <w:rsid w:val="00F961E4"/>
    <w:rsid w:val="00F9671F"/>
    <w:rsid w:val="00F96E37"/>
    <w:rsid w:val="00FA0968"/>
    <w:rsid w:val="00FA1509"/>
    <w:rsid w:val="00FA26EC"/>
    <w:rsid w:val="00FA3419"/>
    <w:rsid w:val="00FA3906"/>
    <w:rsid w:val="00FA457B"/>
    <w:rsid w:val="00FA5C4B"/>
    <w:rsid w:val="00FB2BF8"/>
    <w:rsid w:val="00FB2FD8"/>
    <w:rsid w:val="00FB3DDD"/>
    <w:rsid w:val="00FB51AB"/>
    <w:rsid w:val="00FB5723"/>
    <w:rsid w:val="00FB59A2"/>
    <w:rsid w:val="00FB5DBE"/>
    <w:rsid w:val="00FB7297"/>
    <w:rsid w:val="00FB7E9C"/>
    <w:rsid w:val="00FC0F21"/>
    <w:rsid w:val="00FC2BC4"/>
    <w:rsid w:val="00FC2DD4"/>
    <w:rsid w:val="00FC2F43"/>
    <w:rsid w:val="00FC2F50"/>
    <w:rsid w:val="00FC3664"/>
    <w:rsid w:val="00FC3AAC"/>
    <w:rsid w:val="00FC4156"/>
    <w:rsid w:val="00FC4567"/>
    <w:rsid w:val="00FC4757"/>
    <w:rsid w:val="00FC4BD6"/>
    <w:rsid w:val="00FC6755"/>
    <w:rsid w:val="00FD05C8"/>
    <w:rsid w:val="00FD089E"/>
    <w:rsid w:val="00FD134C"/>
    <w:rsid w:val="00FD1B47"/>
    <w:rsid w:val="00FD1D4B"/>
    <w:rsid w:val="00FD3BF7"/>
    <w:rsid w:val="00FD3F03"/>
    <w:rsid w:val="00FD5159"/>
    <w:rsid w:val="00FE3A7C"/>
    <w:rsid w:val="00FE4269"/>
    <w:rsid w:val="00FE4571"/>
    <w:rsid w:val="00FE6631"/>
    <w:rsid w:val="00FE676C"/>
    <w:rsid w:val="00FE768A"/>
    <w:rsid w:val="00FF160F"/>
    <w:rsid w:val="00FF1F10"/>
    <w:rsid w:val="00FF1FD7"/>
    <w:rsid w:val="00FF6060"/>
    <w:rsid w:val="00FF63DC"/>
    <w:rsid w:val="00FF73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CED"/>
    <w:pPr>
      <w:spacing w:after="0" w:line="240" w:lineRule="auto"/>
    </w:pPr>
    <w:rPr>
      <w:rFonts w:ascii="Times New Roman" w:hAnsi="Times New Roman"/>
    </w:rPr>
  </w:style>
  <w:style w:type="paragraph" w:styleId="a4">
    <w:name w:val="header"/>
    <w:basedOn w:val="a"/>
    <w:link w:val="a5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4E0A"/>
  </w:style>
  <w:style w:type="paragraph" w:styleId="a7">
    <w:name w:val="footer"/>
    <w:basedOn w:val="a"/>
    <w:link w:val="a8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4E0A"/>
    <w:pPr>
      <w:ind w:left="720"/>
      <w:contextualSpacing/>
    </w:pPr>
  </w:style>
  <w:style w:type="character" w:customStyle="1" w:styleId="blk">
    <w:name w:val="blk"/>
    <w:basedOn w:val="a0"/>
    <w:rsid w:val="002F7DD2"/>
  </w:style>
  <w:style w:type="paragraph" w:styleId="aa">
    <w:name w:val="Balloon Text"/>
    <w:basedOn w:val="a"/>
    <w:link w:val="ab"/>
    <w:uiPriority w:val="99"/>
    <w:semiHidden/>
    <w:unhideWhenUsed/>
    <w:rsid w:val="008C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3D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F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CED"/>
    <w:pPr>
      <w:spacing w:after="0" w:line="240" w:lineRule="auto"/>
    </w:pPr>
    <w:rPr>
      <w:rFonts w:ascii="Times New Roman" w:hAnsi="Times New Roman"/>
    </w:rPr>
  </w:style>
  <w:style w:type="paragraph" w:styleId="a4">
    <w:name w:val="header"/>
    <w:basedOn w:val="a"/>
    <w:link w:val="a5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4E0A"/>
  </w:style>
  <w:style w:type="paragraph" w:styleId="a7">
    <w:name w:val="footer"/>
    <w:basedOn w:val="a"/>
    <w:link w:val="a8"/>
    <w:rsid w:val="00174E0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74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74E0A"/>
    <w:pPr>
      <w:ind w:left="720"/>
      <w:contextualSpacing/>
    </w:pPr>
  </w:style>
  <w:style w:type="character" w:customStyle="1" w:styleId="blk">
    <w:name w:val="blk"/>
    <w:basedOn w:val="a0"/>
    <w:rsid w:val="002F7DD2"/>
  </w:style>
  <w:style w:type="paragraph" w:styleId="aa">
    <w:name w:val="Balloon Text"/>
    <w:basedOn w:val="a"/>
    <w:link w:val="ab"/>
    <w:uiPriority w:val="99"/>
    <w:semiHidden/>
    <w:unhideWhenUsed/>
    <w:rsid w:val="008C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3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BB16-1D4D-405E-B1C2-45E45E94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ion</dc:creator>
  <cp:lastModifiedBy>ОргОтделЗ</cp:lastModifiedBy>
  <cp:revision>2</cp:revision>
  <cp:lastPrinted>2020-01-20T11:30:00Z</cp:lastPrinted>
  <dcterms:created xsi:type="dcterms:W3CDTF">2022-11-07T07:43:00Z</dcterms:created>
  <dcterms:modified xsi:type="dcterms:W3CDTF">2022-11-07T07:43:00Z</dcterms:modified>
</cp:coreProperties>
</file>